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D50427" w14:textId="77777777" w:rsidR="00F23083" w:rsidRPr="00F23083" w:rsidRDefault="00F23083" w:rsidP="00BF4AE1">
      <w:pPr>
        <w:pStyle w:val="Caption"/>
        <w:spacing w:line="240" w:lineRule="auto"/>
        <w:jc w:val="center"/>
        <w:rPr>
          <w:rFonts w:ascii="Calibri" w:hAnsi="Calibri"/>
          <w:color w:val="0070C0"/>
          <w:sz w:val="32"/>
          <w:szCs w:val="32"/>
        </w:rPr>
      </w:pPr>
      <w:r w:rsidRPr="00F23083">
        <w:rPr>
          <w:rFonts w:ascii="Calibri" w:hAnsi="Calibr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50498" wp14:editId="1ED50499">
                <wp:simplePos x="0" y="0"/>
                <wp:positionH relativeFrom="column">
                  <wp:posOffset>-762000</wp:posOffset>
                </wp:positionH>
                <wp:positionV relativeFrom="paragraph">
                  <wp:posOffset>323850</wp:posOffset>
                </wp:positionV>
                <wp:extent cx="75057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CCA53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5.5pt" to="53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F4AE1">
        <w:rPr>
          <w:rFonts w:ascii="Calibri" w:hAnsi="Calibri"/>
          <w:color w:val="0070C0"/>
          <w:sz w:val="32"/>
          <w:szCs w:val="32"/>
        </w:rPr>
        <w:t xml:space="preserve">                                                                         </w:t>
      </w:r>
      <w:r w:rsidRPr="00F23083">
        <w:rPr>
          <w:rFonts w:ascii="Calibri" w:hAnsi="Calibri"/>
          <w:color w:val="0070C0"/>
          <w:sz w:val="32"/>
          <w:szCs w:val="32"/>
        </w:rPr>
        <w:t xml:space="preserve"> </w:t>
      </w:r>
      <w:r w:rsidR="003412FB">
        <w:rPr>
          <w:rFonts w:ascii="Calibri" w:hAnsi="Calibri"/>
          <w:color w:val="0070C0"/>
          <w:sz w:val="32"/>
          <w:szCs w:val="32"/>
        </w:rPr>
        <w:t xml:space="preserve">                 </w:t>
      </w:r>
      <w:r w:rsidRPr="00F23083">
        <w:rPr>
          <w:rFonts w:ascii="Calibri" w:hAnsi="Calibri"/>
          <w:color w:val="0070C0"/>
          <w:sz w:val="32"/>
          <w:szCs w:val="32"/>
        </w:rPr>
        <w:t xml:space="preserve">E </w:t>
      </w:r>
      <w:r w:rsidR="00C12AD0">
        <w:rPr>
          <w:rFonts w:ascii="Calibri" w:hAnsi="Calibri"/>
          <w:color w:val="0070C0"/>
          <w:sz w:val="32"/>
          <w:szCs w:val="32"/>
        </w:rPr>
        <w:t>–</w:t>
      </w:r>
      <w:r w:rsidR="003412FB">
        <w:rPr>
          <w:rFonts w:ascii="Calibri" w:hAnsi="Calibri"/>
          <w:color w:val="0070C0"/>
          <w:sz w:val="32"/>
          <w:szCs w:val="32"/>
        </w:rPr>
        <w:t xml:space="preserve"> Air Ticket</w:t>
      </w:r>
      <w:r w:rsidR="00C12AD0">
        <w:rPr>
          <w:rFonts w:ascii="Calibri" w:hAnsi="Calibri"/>
          <w:color w:val="0070C0"/>
          <w:sz w:val="32"/>
          <w:szCs w:val="32"/>
        </w:rPr>
        <w:t xml:space="preserve"> </w:t>
      </w:r>
    </w:p>
    <w:p w14:paraId="1ED50428" w14:textId="77777777" w:rsidR="00B023A5" w:rsidRDefault="00F23083" w:rsidP="00B023A5">
      <w:pPr>
        <w:rPr>
          <w:color w:val="0070C0"/>
          <w:sz w:val="28"/>
          <w:szCs w:val="28"/>
        </w:rPr>
      </w:pPr>
      <w:r w:rsidRPr="00F23083">
        <w:rPr>
          <w:color w:val="0070C0"/>
        </w:rPr>
        <w:t xml:space="preserve">                                                                                                </w:t>
      </w:r>
      <w:r w:rsidR="00C12AD0">
        <w:rPr>
          <w:color w:val="0070C0"/>
        </w:rPr>
        <w:t xml:space="preserve">                                                        </w:t>
      </w:r>
      <w:r w:rsidR="003412FB">
        <w:rPr>
          <w:color w:val="0070C0"/>
        </w:rPr>
        <w:t xml:space="preserve">                         </w:t>
      </w:r>
      <w:r w:rsidR="00C12AD0">
        <w:rPr>
          <w:color w:val="0070C0"/>
        </w:rPr>
        <w:t xml:space="preserve"> </w:t>
      </w:r>
      <w:r w:rsidRPr="00F23083">
        <w:rPr>
          <w:color w:val="0070C0"/>
          <w:sz w:val="28"/>
          <w:szCs w:val="28"/>
        </w:rPr>
        <w:t>User Manual</w:t>
      </w:r>
    </w:p>
    <w:p w14:paraId="1ED50429" w14:textId="77777777" w:rsidR="00F23083" w:rsidRDefault="00F23083" w:rsidP="00B023A5">
      <w:pPr>
        <w:rPr>
          <w:color w:val="0070C0"/>
          <w:sz w:val="28"/>
          <w:szCs w:val="28"/>
        </w:rPr>
      </w:pPr>
    </w:p>
    <w:p w14:paraId="4AD29AF7" w14:textId="77777777" w:rsidR="008D1D5F" w:rsidRPr="00A91703" w:rsidRDefault="008D1D5F" w:rsidP="008D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70C0"/>
          <w:sz w:val="24"/>
          <w:szCs w:val="28"/>
        </w:rPr>
      </w:pPr>
      <w:r w:rsidRPr="00A91703">
        <w:rPr>
          <w:i/>
          <w:color w:val="0070C0"/>
          <w:sz w:val="24"/>
          <w:szCs w:val="28"/>
        </w:rPr>
        <w:t>Important Note:</w:t>
      </w:r>
    </w:p>
    <w:p w14:paraId="0C8FCFF3" w14:textId="77777777" w:rsidR="008D1D5F" w:rsidRPr="00A91703" w:rsidRDefault="008D1D5F" w:rsidP="008D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000000" w:themeColor="text1"/>
          <w:sz w:val="24"/>
          <w:szCs w:val="28"/>
        </w:rPr>
        <w:t>Please do the following settings in case of Internet Explorer.</w:t>
      </w:r>
    </w:p>
    <w:p w14:paraId="04294511" w14:textId="77777777" w:rsidR="008D1D5F" w:rsidRPr="00A91703" w:rsidRDefault="008D1D5F" w:rsidP="008D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000000" w:themeColor="text1"/>
          <w:sz w:val="24"/>
          <w:szCs w:val="28"/>
        </w:rPr>
        <w:t xml:space="preserve">Go to </w:t>
      </w:r>
      <w:r w:rsidRPr="00A91703">
        <w:rPr>
          <w:i/>
          <w:color w:val="C45911" w:themeColor="accent2" w:themeShade="BF"/>
          <w:sz w:val="24"/>
          <w:szCs w:val="28"/>
        </w:rPr>
        <w:t>Settings -&gt; Compatibility View Settings</w:t>
      </w:r>
    </w:p>
    <w:p w14:paraId="3E4B61F6" w14:textId="77777777" w:rsidR="008D1D5F" w:rsidRPr="00A91703" w:rsidRDefault="008D1D5F" w:rsidP="008D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C45911" w:themeColor="accent2" w:themeShade="BF"/>
          <w:sz w:val="24"/>
          <w:szCs w:val="28"/>
        </w:rPr>
        <w:t>Uncheck</w:t>
      </w:r>
      <w:r w:rsidRPr="00A91703">
        <w:rPr>
          <w:i/>
          <w:color w:val="000000" w:themeColor="text1"/>
          <w:sz w:val="24"/>
          <w:szCs w:val="28"/>
        </w:rPr>
        <w:t xml:space="preserve"> Display Intranet sites in Compatibility View</w:t>
      </w:r>
    </w:p>
    <w:p w14:paraId="6CF9EA77" w14:textId="77777777" w:rsidR="008D1D5F" w:rsidRPr="00A91703" w:rsidRDefault="008D1D5F" w:rsidP="008D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C45911" w:themeColor="accent2" w:themeShade="BF"/>
          <w:sz w:val="24"/>
          <w:szCs w:val="28"/>
        </w:rPr>
        <w:t>Uncheck</w:t>
      </w:r>
      <w:r w:rsidRPr="00A91703">
        <w:rPr>
          <w:i/>
          <w:color w:val="000000" w:themeColor="text1"/>
          <w:sz w:val="24"/>
          <w:szCs w:val="28"/>
        </w:rPr>
        <w:t xml:space="preserve"> Use Microsoft compatibility lists</w:t>
      </w:r>
    </w:p>
    <w:p w14:paraId="4AA4B7BD" w14:textId="77777777" w:rsidR="008D1D5F" w:rsidRPr="00A91703" w:rsidRDefault="008D1D5F" w:rsidP="008D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000000" w:themeColor="text1"/>
          <w:sz w:val="24"/>
          <w:szCs w:val="28"/>
        </w:rPr>
        <w:t>Close and Refresh Page</w:t>
      </w:r>
    </w:p>
    <w:p w14:paraId="18945C29" w14:textId="77777777" w:rsidR="008D1D5F" w:rsidRDefault="008D1D5F" w:rsidP="00B023A5">
      <w:pPr>
        <w:rPr>
          <w:color w:val="0070C0"/>
          <w:sz w:val="28"/>
          <w:szCs w:val="28"/>
        </w:rPr>
      </w:pPr>
    </w:p>
    <w:p w14:paraId="1ED5042A" w14:textId="77777777" w:rsidR="00F23083" w:rsidRPr="00F23083" w:rsidRDefault="00F23083" w:rsidP="00B023A5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urpose of the document:</w:t>
      </w:r>
    </w:p>
    <w:p w14:paraId="1ED5042B" w14:textId="77777777" w:rsidR="00BE7983" w:rsidRDefault="00F23083" w:rsidP="00B023A5">
      <w:pPr>
        <w:rPr>
          <w:i/>
          <w:sz w:val="28"/>
          <w:szCs w:val="28"/>
        </w:rPr>
      </w:pPr>
      <w:r w:rsidRPr="00F23083">
        <w:rPr>
          <w:i/>
          <w:sz w:val="28"/>
          <w:szCs w:val="28"/>
        </w:rPr>
        <w:t>Intention of this document is to guide the</w:t>
      </w:r>
      <w:r w:rsidR="00363151">
        <w:rPr>
          <w:i/>
          <w:sz w:val="28"/>
          <w:szCs w:val="28"/>
        </w:rPr>
        <w:t xml:space="preserve"> </w:t>
      </w:r>
      <w:r w:rsidR="00BE7983">
        <w:rPr>
          <w:i/>
          <w:sz w:val="28"/>
          <w:szCs w:val="28"/>
        </w:rPr>
        <w:t xml:space="preserve"> </w:t>
      </w:r>
      <w:r w:rsidRPr="00F230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user </w:t>
      </w:r>
      <w:r w:rsidR="00BE7983">
        <w:rPr>
          <w:i/>
          <w:sz w:val="28"/>
          <w:szCs w:val="28"/>
        </w:rPr>
        <w:t xml:space="preserve"> </w:t>
      </w:r>
      <w:r w:rsidR="00363151">
        <w:rPr>
          <w:i/>
          <w:sz w:val="28"/>
          <w:szCs w:val="28"/>
        </w:rPr>
        <w:t xml:space="preserve"> to effectively use the application. </w:t>
      </w:r>
      <w:r w:rsidR="00BE7983">
        <w:rPr>
          <w:i/>
          <w:sz w:val="28"/>
          <w:szCs w:val="28"/>
        </w:rPr>
        <w:t xml:space="preserve">The logical arrangement of the </w:t>
      </w:r>
      <w:proofErr w:type="gramStart"/>
      <w:r w:rsidR="00BE7983">
        <w:rPr>
          <w:i/>
          <w:sz w:val="28"/>
          <w:szCs w:val="28"/>
        </w:rPr>
        <w:t>information</w:t>
      </w:r>
      <w:proofErr w:type="gramEnd"/>
      <w:r w:rsidR="00BE7983">
        <w:rPr>
          <w:i/>
          <w:sz w:val="28"/>
          <w:szCs w:val="28"/>
        </w:rPr>
        <w:t xml:space="preserve"> and screen prints shall enable the user to </w:t>
      </w:r>
      <w:r w:rsidR="00F91989">
        <w:rPr>
          <w:i/>
          <w:sz w:val="28"/>
          <w:szCs w:val="28"/>
        </w:rPr>
        <w:t>understand the sequence and navigation</w:t>
      </w:r>
      <w:r w:rsidR="00BE7983">
        <w:rPr>
          <w:i/>
          <w:sz w:val="28"/>
          <w:szCs w:val="28"/>
        </w:rPr>
        <w:t xml:space="preserve"> of the system.</w:t>
      </w:r>
    </w:p>
    <w:p w14:paraId="1ED5042C" w14:textId="77777777" w:rsidR="00363151" w:rsidRDefault="00363151" w:rsidP="00B023A5">
      <w:pPr>
        <w:rPr>
          <w:i/>
          <w:sz w:val="28"/>
          <w:szCs w:val="28"/>
        </w:rPr>
      </w:pPr>
    </w:p>
    <w:p w14:paraId="52E145EC" w14:textId="77777777" w:rsidR="008D1D5F" w:rsidRPr="008D1D5F" w:rsidRDefault="00BE7983" w:rsidP="008D1D5F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3412FB">
        <w:rPr>
          <w:i/>
          <w:color w:val="1F3864" w:themeColor="accent5" w:themeShade="80"/>
          <w:sz w:val="28"/>
          <w:szCs w:val="28"/>
        </w:rPr>
        <w:t>Connecting to the application :</w:t>
      </w:r>
    </w:p>
    <w:p w14:paraId="51FE214B" w14:textId="77777777" w:rsidR="008D1D5F" w:rsidRPr="008D1D5F" w:rsidRDefault="003412FB" w:rsidP="008D1D5F">
      <w:pPr>
        <w:ind w:left="360"/>
        <w:rPr>
          <w:i/>
          <w:color w:val="000000" w:themeColor="text1"/>
        </w:rPr>
      </w:pPr>
      <w:r w:rsidRPr="008D1D5F">
        <w:rPr>
          <w:i/>
          <w:color w:val="1F3864" w:themeColor="accent5" w:themeShade="80"/>
          <w:sz w:val="28"/>
          <w:szCs w:val="28"/>
        </w:rPr>
        <w:t>Y</w:t>
      </w:r>
      <w:r w:rsidR="00BE7983" w:rsidRPr="008D1D5F">
        <w:rPr>
          <w:i/>
          <w:color w:val="000000" w:themeColor="text1"/>
          <w:sz w:val="28"/>
          <w:szCs w:val="28"/>
        </w:rPr>
        <w:t>ou must connect to the application using the following address:</w:t>
      </w:r>
      <w:r w:rsidRPr="008D1D5F">
        <w:rPr>
          <w:i/>
          <w:color w:val="000000" w:themeColor="text1"/>
          <w:sz w:val="28"/>
          <w:szCs w:val="28"/>
        </w:rPr>
        <w:t xml:space="preserve"> </w:t>
      </w:r>
    </w:p>
    <w:p w14:paraId="00E6297C" w14:textId="1D50103B" w:rsidR="008D1D5F" w:rsidRPr="008D1D5F" w:rsidRDefault="003412FB" w:rsidP="008D1D5F">
      <w:pPr>
        <w:ind w:left="360"/>
        <w:rPr>
          <w:i/>
          <w:color w:val="000000" w:themeColor="text1"/>
        </w:rPr>
      </w:pPr>
      <w:r w:rsidRPr="008D1D5F">
        <w:rPr>
          <w:rStyle w:val="Hyperlink"/>
          <w:i/>
          <w:sz w:val="28"/>
          <w:szCs w:val="28"/>
        </w:rPr>
        <w:t>http://</w:t>
      </w:r>
      <w:r w:rsidR="008D1D5F" w:rsidRPr="008D1D5F">
        <w:t xml:space="preserve"> </w:t>
      </w:r>
      <w:r w:rsidR="008D1D5F" w:rsidRPr="008D1D5F">
        <w:rPr>
          <w:rStyle w:val="Hyperlink"/>
          <w:i/>
          <w:sz w:val="28"/>
          <w:szCs w:val="28"/>
        </w:rPr>
        <w:t>ctsc00849530701</w:t>
      </w:r>
      <w:r w:rsidRPr="008D1D5F">
        <w:rPr>
          <w:rStyle w:val="Hyperlink"/>
          <w:i/>
          <w:sz w:val="28"/>
          <w:szCs w:val="28"/>
        </w:rPr>
        <w:t>:9000/</w:t>
      </w:r>
      <w:proofErr w:type="spellStart"/>
      <w:r w:rsidRPr="008D1D5F">
        <w:rPr>
          <w:rStyle w:val="Hyperlink"/>
          <w:i/>
          <w:sz w:val="28"/>
          <w:szCs w:val="28"/>
        </w:rPr>
        <w:t>AirTicket</w:t>
      </w:r>
      <w:proofErr w:type="spellEnd"/>
      <w:r w:rsidRPr="003412FB">
        <w:rPr>
          <w:noProof/>
        </w:rPr>
        <w:t xml:space="preserve"> </w:t>
      </w:r>
    </w:p>
    <w:p w14:paraId="1ED5042D" w14:textId="18D22C67" w:rsidR="00BE7983" w:rsidRPr="003412FB" w:rsidRDefault="003412FB" w:rsidP="008D1D5F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D5049A" wp14:editId="1ED5049B">
            <wp:extent cx="5633049" cy="4506439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732" cy="4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64F" w:rsidRPr="003412FB">
        <w:rPr>
          <w:i/>
          <w:color w:val="000000" w:themeColor="text1"/>
        </w:rPr>
        <w:t xml:space="preserve">                                                                                       Fig 1</w:t>
      </w:r>
    </w:p>
    <w:p w14:paraId="1ED5042E" w14:textId="77777777" w:rsidR="00856357" w:rsidRDefault="00856357" w:rsidP="00BE7983">
      <w:pPr>
        <w:pStyle w:val="ListParagraph"/>
        <w:rPr>
          <w:i/>
          <w:color w:val="000000" w:themeColor="text1"/>
        </w:rPr>
      </w:pPr>
    </w:p>
    <w:p w14:paraId="1ED5042F" w14:textId="77777777" w:rsidR="00856357" w:rsidRDefault="00856357" w:rsidP="00BE7983">
      <w:pPr>
        <w:pStyle w:val="ListParagraph"/>
        <w:rPr>
          <w:i/>
          <w:color w:val="000000" w:themeColor="text1"/>
        </w:rPr>
      </w:pPr>
    </w:p>
    <w:p w14:paraId="1ED50430" w14:textId="77777777" w:rsidR="00856357" w:rsidRDefault="00856357" w:rsidP="00BE7983">
      <w:pPr>
        <w:pStyle w:val="ListParagraph"/>
        <w:rPr>
          <w:i/>
          <w:color w:val="000000" w:themeColor="text1"/>
        </w:rPr>
      </w:pPr>
    </w:p>
    <w:p w14:paraId="1ED50431" w14:textId="77777777" w:rsidR="00BC139E" w:rsidRDefault="00BC139E" w:rsidP="00BE7983">
      <w:pPr>
        <w:pStyle w:val="ListParagraph"/>
        <w:rPr>
          <w:i/>
          <w:color w:val="000000" w:themeColor="text1"/>
        </w:rPr>
      </w:pPr>
    </w:p>
    <w:p w14:paraId="1ED50432" w14:textId="77777777" w:rsidR="00BC139E" w:rsidRDefault="00BC139E" w:rsidP="00BE7983">
      <w:pPr>
        <w:pStyle w:val="ListParagraph"/>
        <w:rPr>
          <w:i/>
          <w:color w:val="000000" w:themeColor="text1"/>
        </w:rPr>
      </w:pPr>
    </w:p>
    <w:p w14:paraId="1ED50433" w14:textId="77777777" w:rsidR="00BC139E" w:rsidRPr="001B064F" w:rsidRDefault="00BC139E" w:rsidP="00BE7983">
      <w:pPr>
        <w:pStyle w:val="ListParagraph"/>
        <w:rPr>
          <w:i/>
          <w:color w:val="000000" w:themeColor="text1"/>
        </w:rPr>
      </w:pPr>
    </w:p>
    <w:p w14:paraId="1ED50434" w14:textId="77777777" w:rsidR="00F91989" w:rsidRDefault="00F91989" w:rsidP="00F91989">
      <w:pPr>
        <w:pStyle w:val="ListParagraph"/>
        <w:numPr>
          <w:ilvl w:val="0"/>
          <w:numId w:val="1"/>
        </w:num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lastRenderedPageBreak/>
        <w:t>Authentication</w:t>
      </w:r>
      <w:r w:rsidRPr="00BE7983">
        <w:rPr>
          <w:i/>
          <w:color w:val="1F3864" w:themeColor="accent5" w:themeShade="80"/>
          <w:sz w:val="28"/>
          <w:szCs w:val="28"/>
        </w:rPr>
        <w:t xml:space="preserve"> :</w:t>
      </w:r>
    </w:p>
    <w:p w14:paraId="1ED50435" w14:textId="77777777" w:rsidR="00F91989" w:rsidRDefault="003412FB" w:rsidP="00F91989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User has been categorized into 2</w:t>
      </w:r>
      <w:r w:rsidR="00856357">
        <w:rPr>
          <w:i/>
          <w:sz w:val="28"/>
          <w:szCs w:val="28"/>
        </w:rPr>
        <w:t xml:space="preserve"> </w:t>
      </w:r>
      <w:proofErr w:type="gramStart"/>
      <w:r w:rsidR="00856357">
        <w:rPr>
          <w:i/>
          <w:sz w:val="28"/>
          <w:szCs w:val="28"/>
        </w:rPr>
        <w:t>roles :</w:t>
      </w:r>
      <w:proofErr w:type="gramEnd"/>
      <w:r w:rsidR="00856357">
        <w:rPr>
          <w:i/>
          <w:sz w:val="28"/>
          <w:szCs w:val="28"/>
        </w:rPr>
        <w:t xml:space="preserve"> Admin  and </w:t>
      </w:r>
      <w:r>
        <w:rPr>
          <w:i/>
          <w:sz w:val="28"/>
          <w:szCs w:val="28"/>
        </w:rPr>
        <w:t xml:space="preserve">Customer </w:t>
      </w:r>
      <w:r w:rsidR="00856357">
        <w:rPr>
          <w:i/>
          <w:sz w:val="28"/>
          <w:szCs w:val="28"/>
        </w:rPr>
        <w:t xml:space="preserve"> .</w:t>
      </w:r>
      <w:r w:rsidR="00F91989" w:rsidRPr="00F91989">
        <w:rPr>
          <w:i/>
          <w:sz w:val="28"/>
          <w:szCs w:val="28"/>
        </w:rPr>
        <w:t>User</w:t>
      </w:r>
      <w:r w:rsidR="00F91989">
        <w:rPr>
          <w:i/>
          <w:sz w:val="28"/>
          <w:szCs w:val="28"/>
        </w:rPr>
        <w:t xml:space="preserve"> can login </w:t>
      </w:r>
      <w:r w:rsidR="004762E8">
        <w:rPr>
          <w:i/>
          <w:sz w:val="28"/>
          <w:szCs w:val="28"/>
        </w:rPr>
        <w:t xml:space="preserve"> with his</w:t>
      </w:r>
      <w:r>
        <w:rPr>
          <w:i/>
          <w:sz w:val="28"/>
          <w:szCs w:val="28"/>
        </w:rPr>
        <w:t>/her registered email id</w:t>
      </w:r>
      <w:r w:rsidR="004762E8">
        <w:rPr>
          <w:i/>
          <w:sz w:val="28"/>
          <w:szCs w:val="28"/>
        </w:rPr>
        <w:t xml:space="preserve"> </w:t>
      </w:r>
      <w:r w:rsidR="00C12AD0">
        <w:rPr>
          <w:i/>
          <w:sz w:val="28"/>
          <w:szCs w:val="28"/>
        </w:rPr>
        <w:t xml:space="preserve">and password </w:t>
      </w:r>
      <w:r w:rsidR="00F91989">
        <w:rPr>
          <w:i/>
          <w:sz w:val="28"/>
          <w:szCs w:val="28"/>
        </w:rPr>
        <w:t xml:space="preserve"> and check all t</w:t>
      </w:r>
      <w:r w:rsidR="002F54D5">
        <w:rPr>
          <w:i/>
          <w:sz w:val="28"/>
          <w:szCs w:val="28"/>
        </w:rPr>
        <w:t>he functionality from the  menu</w:t>
      </w:r>
      <w:r w:rsidR="00856357">
        <w:rPr>
          <w:i/>
          <w:sz w:val="28"/>
          <w:szCs w:val="28"/>
        </w:rPr>
        <w:t xml:space="preserve">. Refer fig </w:t>
      </w:r>
      <w:proofErr w:type="gramStart"/>
      <w:r w:rsidR="00856357">
        <w:rPr>
          <w:i/>
          <w:sz w:val="28"/>
          <w:szCs w:val="28"/>
        </w:rPr>
        <w:t xml:space="preserve">1 </w:t>
      </w:r>
      <w:r w:rsidR="00F91989">
        <w:rPr>
          <w:i/>
          <w:sz w:val="28"/>
          <w:szCs w:val="28"/>
        </w:rPr>
        <w:t xml:space="preserve"> for</w:t>
      </w:r>
      <w:proofErr w:type="gramEnd"/>
      <w:r w:rsidR="00F91989">
        <w:rPr>
          <w:i/>
          <w:sz w:val="28"/>
          <w:szCs w:val="28"/>
        </w:rPr>
        <w:t xml:space="preserve"> the User login.</w:t>
      </w:r>
    </w:p>
    <w:p w14:paraId="1ED50436" w14:textId="77777777" w:rsidR="00534D04" w:rsidRDefault="00534D04" w:rsidP="00F91989">
      <w:pPr>
        <w:pStyle w:val="ListParagraph"/>
        <w:rPr>
          <w:i/>
          <w:sz w:val="28"/>
          <w:szCs w:val="28"/>
        </w:rPr>
      </w:pPr>
    </w:p>
    <w:p w14:paraId="1ED50437" w14:textId="77777777" w:rsidR="00534D04" w:rsidRPr="006F4710" w:rsidRDefault="00534D04" w:rsidP="00534D04">
      <w:pPr>
        <w:pStyle w:val="Heading3"/>
        <w:numPr>
          <w:ilvl w:val="0"/>
          <w:numId w:val="0"/>
        </w:numPr>
        <w:spacing w:line="240" w:lineRule="auto"/>
        <w:rPr>
          <w:rFonts w:ascii="Calibri" w:hAnsi="Calibri"/>
          <w:sz w:val="32"/>
        </w:rPr>
      </w:pPr>
      <w:r w:rsidRPr="006F4710">
        <w:rPr>
          <w:rFonts w:ascii="Calibri" w:hAnsi="Calibri"/>
          <w:sz w:val="32"/>
        </w:rPr>
        <w:t>Sample Data: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1087"/>
        <w:gridCol w:w="3051"/>
        <w:gridCol w:w="2607"/>
      </w:tblGrid>
      <w:tr w:rsidR="003B2F08" w:rsidRPr="006F4710" w14:paraId="1ED5043B" w14:textId="77777777" w:rsidTr="003412FB">
        <w:trPr>
          <w:trHeight w:val="780"/>
        </w:trPr>
        <w:tc>
          <w:tcPr>
            <w:tcW w:w="1082" w:type="dxa"/>
            <w:shd w:val="clear" w:color="auto" w:fill="BDD6EE" w:themeFill="accent1" w:themeFillTint="66"/>
          </w:tcPr>
          <w:p w14:paraId="1ED50438" w14:textId="77777777" w:rsidR="003B2F08" w:rsidRDefault="003B2F08" w:rsidP="00B8338A">
            <w:pPr>
              <w:jc w:val="center"/>
            </w:pPr>
            <w:r>
              <w:t>Role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14:paraId="1ED50439" w14:textId="77777777" w:rsidR="003B2F08" w:rsidRPr="006F4710" w:rsidRDefault="004762E8" w:rsidP="00B8338A">
            <w:pPr>
              <w:jc w:val="center"/>
            </w:pPr>
            <w:r>
              <w:t>Nam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1ED5043A" w14:textId="77777777" w:rsidR="003B2F08" w:rsidRPr="006F4710" w:rsidRDefault="003B2F08" w:rsidP="00B8338A">
            <w:pPr>
              <w:jc w:val="center"/>
            </w:pPr>
            <w:r w:rsidRPr="006F4710">
              <w:t>Password</w:t>
            </w:r>
          </w:p>
        </w:tc>
      </w:tr>
      <w:tr w:rsidR="003B2F08" w14:paraId="1ED5043F" w14:textId="77777777" w:rsidTr="003412FB">
        <w:trPr>
          <w:trHeight w:val="260"/>
        </w:trPr>
        <w:tc>
          <w:tcPr>
            <w:tcW w:w="1082" w:type="dxa"/>
          </w:tcPr>
          <w:p w14:paraId="1ED5043C" w14:textId="77777777" w:rsidR="003B2F08" w:rsidRDefault="003B2F08" w:rsidP="00B833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</w:t>
            </w:r>
          </w:p>
        </w:tc>
        <w:tc>
          <w:tcPr>
            <w:tcW w:w="3053" w:type="dxa"/>
          </w:tcPr>
          <w:p w14:paraId="1ED5043D" w14:textId="77777777" w:rsidR="003B2F08" w:rsidRPr="00FC210D" w:rsidRDefault="003B2F08" w:rsidP="00B833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</w:t>
            </w:r>
            <w:r w:rsidR="003412FB">
              <w:rPr>
                <w:rFonts w:ascii="Calibri" w:hAnsi="Calibri" w:cs="Calibri"/>
                <w:color w:val="000000"/>
              </w:rPr>
              <w:t>@gmail.com</w:t>
            </w:r>
          </w:p>
        </w:tc>
        <w:tc>
          <w:tcPr>
            <w:tcW w:w="2610" w:type="dxa"/>
          </w:tcPr>
          <w:p w14:paraId="1ED5043E" w14:textId="77777777" w:rsidR="003B2F08" w:rsidRPr="00FC210D" w:rsidRDefault="003412FB" w:rsidP="00B833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word1</w:t>
            </w:r>
          </w:p>
        </w:tc>
      </w:tr>
      <w:tr w:rsidR="003B2F08" w14:paraId="1ED50443" w14:textId="77777777" w:rsidTr="003412FB">
        <w:trPr>
          <w:trHeight w:val="260"/>
        </w:trPr>
        <w:tc>
          <w:tcPr>
            <w:tcW w:w="1082" w:type="dxa"/>
          </w:tcPr>
          <w:p w14:paraId="1ED50440" w14:textId="77777777" w:rsidR="003B2F08" w:rsidRDefault="003412FB" w:rsidP="00B833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</w:t>
            </w:r>
          </w:p>
        </w:tc>
        <w:tc>
          <w:tcPr>
            <w:tcW w:w="3053" w:type="dxa"/>
          </w:tcPr>
          <w:p w14:paraId="1ED50441" w14:textId="77777777" w:rsidR="003B2F08" w:rsidRPr="00FC210D" w:rsidRDefault="003412FB" w:rsidP="003412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suser@gmail.com</w:t>
            </w:r>
          </w:p>
        </w:tc>
        <w:tc>
          <w:tcPr>
            <w:tcW w:w="2610" w:type="dxa"/>
          </w:tcPr>
          <w:p w14:paraId="1ED50442" w14:textId="77777777" w:rsidR="003B2F08" w:rsidRPr="00FC210D" w:rsidRDefault="003B2F08" w:rsidP="00B833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3412FB">
              <w:rPr>
                <w:rFonts w:ascii="Calibri" w:hAnsi="Calibri" w:cs="Calibri"/>
                <w:color w:val="000000"/>
              </w:rPr>
              <w:t>ass@123</w:t>
            </w:r>
          </w:p>
        </w:tc>
      </w:tr>
    </w:tbl>
    <w:p w14:paraId="1ED50444" w14:textId="77777777" w:rsidR="00F91989" w:rsidRDefault="00F91989" w:rsidP="00F91989">
      <w:pPr>
        <w:pStyle w:val="ListParagraph"/>
        <w:rPr>
          <w:i/>
          <w:sz w:val="28"/>
          <w:szCs w:val="28"/>
        </w:rPr>
      </w:pPr>
    </w:p>
    <w:p w14:paraId="1ED50445" w14:textId="77777777" w:rsidR="003D6A90" w:rsidRPr="00BC139E" w:rsidRDefault="00856357" w:rsidP="004E5D5E">
      <w:pPr>
        <w:pStyle w:val="ListParagraph"/>
        <w:numPr>
          <w:ilvl w:val="0"/>
          <w:numId w:val="1"/>
        </w:numPr>
        <w:ind w:left="360"/>
        <w:rPr>
          <w:i/>
          <w:color w:val="000000" w:themeColor="text1"/>
          <w:sz w:val="28"/>
          <w:szCs w:val="28"/>
        </w:rPr>
      </w:pPr>
      <w:r w:rsidRPr="00BC139E">
        <w:rPr>
          <w:i/>
          <w:color w:val="1F3864" w:themeColor="accent5" w:themeShade="80"/>
          <w:sz w:val="28"/>
          <w:szCs w:val="28"/>
        </w:rPr>
        <w:lastRenderedPageBreak/>
        <w:t xml:space="preserve">Admin Role </w:t>
      </w:r>
      <w:r w:rsidR="001B064F" w:rsidRPr="00BC139E">
        <w:rPr>
          <w:i/>
          <w:color w:val="1F3864" w:themeColor="accent5" w:themeShade="80"/>
          <w:sz w:val="28"/>
          <w:szCs w:val="28"/>
        </w:rPr>
        <w:t xml:space="preserve"> :</w:t>
      </w:r>
      <w:r w:rsidRPr="00BC139E">
        <w:rPr>
          <w:i/>
          <w:color w:val="000000" w:themeColor="text1"/>
          <w:sz w:val="28"/>
          <w:szCs w:val="28"/>
        </w:rPr>
        <w:t xml:space="preserve">User in admin role can register a new user, </w:t>
      </w:r>
      <w:r w:rsidR="003412FB" w:rsidRPr="00BC139E">
        <w:rPr>
          <w:i/>
          <w:color w:val="000000" w:themeColor="text1"/>
          <w:sz w:val="28"/>
          <w:szCs w:val="28"/>
        </w:rPr>
        <w:t xml:space="preserve">Search an Book ticket for user </w:t>
      </w:r>
      <w:r w:rsidRPr="00BC139E">
        <w:rPr>
          <w:i/>
          <w:color w:val="000000" w:themeColor="text1"/>
          <w:sz w:val="28"/>
          <w:szCs w:val="28"/>
        </w:rPr>
        <w:t>.Refer fig 2</w:t>
      </w:r>
      <w:r w:rsidRPr="00BC139E">
        <w:rPr>
          <w:i/>
          <w:color w:val="000000" w:themeColor="text1"/>
          <w:sz w:val="28"/>
          <w:szCs w:val="28"/>
        </w:rPr>
        <w:br/>
      </w:r>
      <w:r w:rsidR="003412FB">
        <w:rPr>
          <w:noProof/>
        </w:rPr>
        <w:drawing>
          <wp:inline distT="0" distB="0" distL="0" distR="0" wp14:anchorId="1ED5049C" wp14:editId="1ED5049D">
            <wp:extent cx="5831457" cy="46651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563" cy="46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46" w14:textId="77777777" w:rsidR="005A1E7E" w:rsidRDefault="00856357" w:rsidP="001B064F">
      <w:pPr>
        <w:ind w:left="36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Fig 2</w:t>
      </w:r>
    </w:p>
    <w:p w14:paraId="1ED50447" w14:textId="77777777" w:rsidR="004762E8" w:rsidRPr="009D5F25" w:rsidRDefault="003412FB" w:rsidP="009D5F25">
      <w:pPr>
        <w:pStyle w:val="ListParagraph"/>
        <w:numPr>
          <w:ilvl w:val="1"/>
          <w:numId w:val="1"/>
        </w:num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>New Customer</w:t>
      </w:r>
      <w:r w:rsidR="004762E8" w:rsidRPr="009D5F25">
        <w:rPr>
          <w:i/>
          <w:color w:val="1F3864" w:themeColor="accent5" w:themeShade="80"/>
          <w:sz w:val="28"/>
          <w:szCs w:val="28"/>
        </w:rPr>
        <w:t xml:space="preserve"> Registration :</w:t>
      </w:r>
    </w:p>
    <w:p w14:paraId="1ED50448" w14:textId="77777777" w:rsidR="004762E8" w:rsidRDefault="003412FB" w:rsidP="004762E8">
      <w:pPr>
        <w:pStyle w:val="ListParagrap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Adm</w:t>
      </w:r>
      <w:r w:rsidR="00D07CB6">
        <w:rPr>
          <w:i/>
          <w:color w:val="000000" w:themeColor="text1"/>
          <w:sz w:val="28"/>
          <w:szCs w:val="28"/>
        </w:rPr>
        <w:t xml:space="preserve">in can register a new customer </w:t>
      </w:r>
      <w:r>
        <w:rPr>
          <w:i/>
          <w:color w:val="000000" w:themeColor="text1"/>
          <w:sz w:val="28"/>
          <w:szCs w:val="28"/>
        </w:rPr>
        <w:t xml:space="preserve">by clicking </w:t>
      </w:r>
      <w:proofErr w:type="gramStart"/>
      <w:r>
        <w:rPr>
          <w:i/>
          <w:color w:val="000000" w:themeColor="text1"/>
          <w:sz w:val="28"/>
          <w:szCs w:val="28"/>
        </w:rPr>
        <w:t xml:space="preserve">Customer </w:t>
      </w:r>
      <w:r w:rsidR="004762E8">
        <w:rPr>
          <w:i/>
          <w:color w:val="000000" w:themeColor="text1"/>
          <w:sz w:val="28"/>
          <w:szCs w:val="28"/>
        </w:rPr>
        <w:t xml:space="preserve"> Registration</w:t>
      </w:r>
      <w:proofErr w:type="gramEnd"/>
      <w:r w:rsidR="004762E8">
        <w:rPr>
          <w:i/>
          <w:color w:val="000000" w:themeColor="text1"/>
          <w:sz w:val="28"/>
          <w:szCs w:val="28"/>
        </w:rPr>
        <w:t xml:space="preserve">.  Refer fig 3 </w:t>
      </w:r>
    </w:p>
    <w:p w14:paraId="1ED50449" w14:textId="77777777" w:rsidR="004762E8" w:rsidRDefault="003412FB" w:rsidP="004762E8">
      <w:pPr>
        <w:pStyle w:val="ListParagraph"/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5049E" wp14:editId="1ED5049F">
            <wp:extent cx="5184475" cy="414758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755" cy="41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4A" w14:textId="77777777" w:rsidR="00856357" w:rsidRDefault="004762E8" w:rsidP="004762E8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Fig 3</w:t>
      </w:r>
    </w:p>
    <w:p w14:paraId="1ED5044B" w14:textId="77777777" w:rsidR="004762E8" w:rsidRPr="006F4710" w:rsidRDefault="004762E8" w:rsidP="004762E8">
      <w:pPr>
        <w:pStyle w:val="Heading3"/>
        <w:numPr>
          <w:ilvl w:val="0"/>
          <w:numId w:val="0"/>
        </w:numPr>
        <w:spacing w:line="240" w:lineRule="auto"/>
        <w:rPr>
          <w:rFonts w:ascii="Calibri" w:hAnsi="Calibri"/>
          <w:sz w:val="32"/>
        </w:rPr>
      </w:pPr>
      <w:r w:rsidRPr="006F4710">
        <w:rPr>
          <w:rFonts w:ascii="Calibri" w:hAnsi="Calibri"/>
          <w:sz w:val="32"/>
        </w:rPr>
        <w:t>Sample Data:</w:t>
      </w:r>
    </w:p>
    <w:tbl>
      <w:tblPr>
        <w:tblStyle w:val="TableGrid"/>
        <w:tblW w:w="12235" w:type="dxa"/>
        <w:tblLook w:val="04A0" w:firstRow="1" w:lastRow="0" w:firstColumn="1" w:lastColumn="0" w:noHBand="0" w:noVBand="1"/>
      </w:tblPr>
      <w:tblGrid>
        <w:gridCol w:w="1014"/>
        <w:gridCol w:w="1739"/>
        <w:gridCol w:w="1278"/>
        <w:gridCol w:w="1355"/>
        <w:gridCol w:w="1278"/>
        <w:gridCol w:w="1458"/>
        <w:gridCol w:w="894"/>
        <w:gridCol w:w="1332"/>
        <w:gridCol w:w="667"/>
        <w:gridCol w:w="1220"/>
      </w:tblGrid>
      <w:tr w:rsidR="00BC139E" w:rsidRPr="006F4710" w14:paraId="1ED50456" w14:textId="77777777" w:rsidTr="00BC139E">
        <w:trPr>
          <w:trHeight w:val="780"/>
        </w:trPr>
        <w:tc>
          <w:tcPr>
            <w:tcW w:w="1014" w:type="dxa"/>
            <w:shd w:val="clear" w:color="auto" w:fill="BDD6EE" w:themeFill="accent1" w:themeFillTint="66"/>
          </w:tcPr>
          <w:p w14:paraId="1ED5044C" w14:textId="77777777" w:rsidR="001C2F2A" w:rsidRDefault="001C2F2A" w:rsidP="001C2F2A">
            <w:r>
              <w:t>Name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14:paraId="1ED5044D" w14:textId="77777777" w:rsidR="001C2F2A" w:rsidRPr="006F4710" w:rsidRDefault="001C2F2A" w:rsidP="002172DD">
            <w:pPr>
              <w:jc w:val="center"/>
            </w:pPr>
            <w:r>
              <w:t>Email</w:t>
            </w:r>
          </w:p>
        </w:tc>
        <w:tc>
          <w:tcPr>
            <w:tcW w:w="1278" w:type="dxa"/>
            <w:shd w:val="clear" w:color="auto" w:fill="BDD6EE" w:themeFill="accent1" w:themeFillTint="66"/>
          </w:tcPr>
          <w:p w14:paraId="1ED5044E" w14:textId="77777777" w:rsidR="001C2F2A" w:rsidRPr="006F4710" w:rsidRDefault="001C2F2A" w:rsidP="002172DD">
            <w:pPr>
              <w:jc w:val="center"/>
            </w:pPr>
            <w:r w:rsidRPr="006F4710">
              <w:t>Password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1ED5044F" w14:textId="77777777" w:rsidR="001C2F2A" w:rsidRDefault="001C2F2A" w:rsidP="002172DD">
            <w:pPr>
              <w:jc w:val="center"/>
            </w:pPr>
            <w:r>
              <w:t>Re-Type Password</w:t>
            </w:r>
          </w:p>
        </w:tc>
        <w:tc>
          <w:tcPr>
            <w:tcW w:w="1278" w:type="dxa"/>
            <w:shd w:val="clear" w:color="auto" w:fill="BDD6EE" w:themeFill="accent1" w:themeFillTint="66"/>
          </w:tcPr>
          <w:p w14:paraId="1ED50450" w14:textId="77777777" w:rsidR="001C2F2A" w:rsidRDefault="001C2F2A" w:rsidP="002172DD">
            <w:pPr>
              <w:jc w:val="center"/>
            </w:pPr>
            <w:r>
              <w:t>Date of Birth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14:paraId="1ED50451" w14:textId="77777777" w:rsidR="001C2F2A" w:rsidRDefault="001C2F2A" w:rsidP="002172DD">
            <w:pPr>
              <w:jc w:val="center"/>
            </w:pPr>
            <w:r>
              <w:t>Address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14:paraId="1ED50452" w14:textId="77777777" w:rsidR="001C2F2A" w:rsidRDefault="001C2F2A" w:rsidP="002172DD">
            <w:pPr>
              <w:jc w:val="center"/>
            </w:pPr>
            <w:r>
              <w:t>Gender</w:t>
            </w:r>
          </w:p>
        </w:tc>
        <w:tc>
          <w:tcPr>
            <w:tcW w:w="1332" w:type="dxa"/>
            <w:shd w:val="clear" w:color="auto" w:fill="BDD6EE" w:themeFill="accent1" w:themeFillTint="66"/>
          </w:tcPr>
          <w:p w14:paraId="1ED50453" w14:textId="77777777" w:rsidR="001C2F2A" w:rsidRDefault="001C2F2A" w:rsidP="002172DD">
            <w:pPr>
              <w:jc w:val="center"/>
            </w:pPr>
            <w:r>
              <w:t>Phone</w:t>
            </w:r>
          </w:p>
        </w:tc>
        <w:tc>
          <w:tcPr>
            <w:tcW w:w="667" w:type="dxa"/>
            <w:shd w:val="clear" w:color="auto" w:fill="BDD6EE" w:themeFill="accent1" w:themeFillTint="66"/>
          </w:tcPr>
          <w:p w14:paraId="1ED50454" w14:textId="77777777" w:rsidR="001C2F2A" w:rsidRDefault="001C2F2A" w:rsidP="002172DD">
            <w:pPr>
              <w:jc w:val="center"/>
            </w:pPr>
            <w:r>
              <w:t>SSN Type</w:t>
            </w:r>
          </w:p>
        </w:tc>
        <w:tc>
          <w:tcPr>
            <w:tcW w:w="1220" w:type="dxa"/>
            <w:shd w:val="clear" w:color="auto" w:fill="BDD6EE" w:themeFill="accent1" w:themeFillTint="66"/>
          </w:tcPr>
          <w:p w14:paraId="1ED50455" w14:textId="77777777" w:rsidR="001C2F2A" w:rsidRDefault="001C2F2A" w:rsidP="002172DD">
            <w:pPr>
              <w:jc w:val="center"/>
            </w:pPr>
            <w:r>
              <w:t>SSN Number</w:t>
            </w:r>
          </w:p>
        </w:tc>
      </w:tr>
      <w:tr w:rsidR="00BC139E" w14:paraId="1ED50461" w14:textId="77777777" w:rsidTr="00BC139E">
        <w:trPr>
          <w:trHeight w:val="260"/>
        </w:trPr>
        <w:tc>
          <w:tcPr>
            <w:tcW w:w="1014" w:type="dxa"/>
          </w:tcPr>
          <w:p w14:paraId="1ED50457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</w:t>
            </w:r>
          </w:p>
        </w:tc>
        <w:tc>
          <w:tcPr>
            <w:tcW w:w="1739" w:type="dxa"/>
          </w:tcPr>
          <w:p w14:paraId="1ED50458" w14:textId="77777777" w:rsidR="001C2F2A" w:rsidRPr="00FC210D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@gmail.com</w:t>
            </w:r>
          </w:p>
        </w:tc>
        <w:tc>
          <w:tcPr>
            <w:tcW w:w="1278" w:type="dxa"/>
          </w:tcPr>
          <w:p w14:paraId="1ED50459" w14:textId="77777777" w:rsidR="001C2F2A" w:rsidRPr="00FC210D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@123</w:t>
            </w:r>
          </w:p>
        </w:tc>
        <w:tc>
          <w:tcPr>
            <w:tcW w:w="1355" w:type="dxa"/>
          </w:tcPr>
          <w:p w14:paraId="1ED5045A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@123</w:t>
            </w:r>
          </w:p>
        </w:tc>
        <w:tc>
          <w:tcPr>
            <w:tcW w:w="1278" w:type="dxa"/>
          </w:tcPr>
          <w:p w14:paraId="1ED5045B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1985</w:t>
            </w:r>
          </w:p>
        </w:tc>
        <w:tc>
          <w:tcPr>
            <w:tcW w:w="1458" w:type="dxa"/>
          </w:tcPr>
          <w:p w14:paraId="1ED5045C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main road , </w:t>
            </w:r>
            <w:proofErr w:type="spellStart"/>
            <w:r>
              <w:rPr>
                <w:rFonts w:ascii="Calibri" w:hAnsi="Calibri" w:cs="Calibri"/>
                <w:color w:val="000000"/>
              </w:rPr>
              <w:t>chennai</w:t>
            </w:r>
            <w:proofErr w:type="spellEnd"/>
          </w:p>
        </w:tc>
        <w:tc>
          <w:tcPr>
            <w:tcW w:w="894" w:type="dxa"/>
          </w:tcPr>
          <w:p w14:paraId="1ED5045D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32" w:type="dxa"/>
          </w:tcPr>
          <w:p w14:paraId="1ED5045E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9993662</w:t>
            </w:r>
          </w:p>
        </w:tc>
        <w:tc>
          <w:tcPr>
            <w:tcW w:w="667" w:type="dxa"/>
          </w:tcPr>
          <w:p w14:paraId="1ED5045F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0" w:type="dxa"/>
          </w:tcPr>
          <w:p w14:paraId="1ED50460" w14:textId="77777777" w:rsidR="001C2F2A" w:rsidRDefault="00BC139E" w:rsidP="00217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562854</w:t>
            </w:r>
          </w:p>
        </w:tc>
      </w:tr>
    </w:tbl>
    <w:p w14:paraId="1ED50462" w14:textId="77777777" w:rsidR="004762E8" w:rsidRDefault="004762E8" w:rsidP="004762E8">
      <w:pPr>
        <w:rPr>
          <w:i/>
          <w:color w:val="000000" w:themeColor="text1"/>
          <w:sz w:val="28"/>
          <w:szCs w:val="28"/>
        </w:rPr>
      </w:pPr>
    </w:p>
    <w:p w14:paraId="1ED50463" w14:textId="77777777" w:rsidR="009D5F25" w:rsidRPr="00BC139E" w:rsidRDefault="009D5F25" w:rsidP="00BC139E">
      <w:pPr>
        <w:ind w:left="720"/>
        <w:rPr>
          <w:i/>
          <w:color w:val="1F3864" w:themeColor="accent5" w:themeShade="80"/>
          <w:sz w:val="28"/>
          <w:szCs w:val="28"/>
        </w:rPr>
      </w:pPr>
      <w:r w:rsidRPr="00BC139E">
        <w:rPr>
          <w:i/>
          <w:color w:val="1F3864" w:themeColor="accent5" w:themeShade="80"/>
          <w:sz w:val="28"/>
          <w:szCs w:val="28"/>
        </w:rPr>
        <w:t xml:space="preserve"> </w:t>
      </w:r>
    </w:p>
    <w:p w14:paraId="1ED50464" w14:textId="77777777" w:rsidR="00BC139E" w:rsidRDefault="009D5F25" w:rsidP="00BC139E">
      <w:pPr>
        <w:pStyle w:val="ListParagraph"/>
        <w:numPr>
          <w:ilvl w:val="1"/>
          <w:numId w:val="1"/>
        </w:numPr>
        <w:rPr>
          <w:i/>
          <w:color w:val="1F3864" w:themeColor="accent5" w:themeShade="80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</w:t>
      </w:r>
      <w:r w:rsidR="00BC139E">
        <w:rPr>
          <w:i/>
          <w:color w:val="000000" w:themeColor="text1"/>
          <w:sz w:val="28"/>
          <w:szCs w:val="28"/>
        </w:rPr>
        <w:t xml:space="preserve"> </w:t>
      </w:r>
      <w:r w:rsidR="00BC139E">
        <w:rPr>
          <w:i/>
          <w:color w:val="1F3864" w:themeColor="accent5" w:themeShade="80"/>
          <w:sz w:val="28"/>
          <w:szCs w:val="28"/>
        </w:rPr>
        <w:t>Searching and Booking</w:t>
      </w:r>
      <w:r w:rsidR="00BC139E" w:rsidRPr="009D5F25">
        <w:rPr>
          <w:i/>
          <w:color w:val="1F3864" w:themeColor="accent5" w:themeShade="80"/>
          <w:sz w:val="28"/>
          <w:szCs w:val="28"/>
        </w:rPr>
        <w:t xml:space="preserve"> :</w:t>
      </w:r>
    </w:p>
    <w:p w14:paraId="1ED50465" w14:textId="77777777" w:rsidR="00D07CB6" w:rsidRDefault="00D07CB6" w:rsidP="00D07CB6">
      <w:pPr>
        <w:pStyle w:val="ListParagraph"/>
        <w:ind w:left="1005"/>
        <w:rPr>
          <w:i/>
          <w:color w:val="000000" w:themeColor="text1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   </w:t>
      </w:r>
      <w:r>
        <w:rPr>
          <w:i/>
          <w:color w:val="000000" w:themeColor="text1"/>
          <w:sz w:val="28"/>
          <w:szCs w:val="28"/>
        </w:rPr>
        <w:t xml:space="preserve">Admin can search and book for flight for customer by clicking searching and booking </w:t>
      </w:r>
      <w:proofErr w:type="gramStart"/>
      <w:r>
        <w:rPr>
          <w:i/>
          <w:color w:val="000000" w:themeColor="text1"/>
          <w:sz w:val="28"/>
          <w:szCs w:val="28"/>
        </w:rPr>
        <w:t>link .</w:t>
      </w:r>
      <w:proofErr w:type="gramEnd"/>
      <w:r>
        <w:rPr>
          <w:i/>
          <w:color w:val="000000" w:themeColor="text1"/>
          <w:sz w:val="28"/>
          <w:szCs w:val="28"/>
        </w:rPr>
        <w:t xml:space="preserve"> </w:t>
      </w:r>
    </w:p>
    <w:p w14:paraId="1ED50466" w14:textId="77777777" w:rsidR="00D07CB6" w:rsidRDefault="00D07CB6" w:rsidP="00D07CB6">
      <w:pPr>
        <w:pStyle w:val="ListParagraph"/>
        <w:ind w:left="1005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Ref fig 4</w:t>
      </w:r>
    </w:p>
    <w:p w14:paraId="1ED50467" w14:textId="77777777" w:rsidR="00D07CB6" w:rsidRDefault="00D07CB6" w:rsidP="00D07CB6">
      <w:pPr>
        <w:pStyle w:val="ListParagraph"/>
        <w:ind w:left="1005"/>
        <w:rPr>
          <w:i/>
          <w:color w:val="000000" w:themeColor="text1"/>
          <w:sz w:val="28"/>
          <w:szCs w:val="28"/>
        </w:rPr>
      </w:pPr>
    </w:p>
    <w:p w14:paraId="1ED50468" w14:textId="77777777" w:rsidR="00D07CB6" w:rsidRPr="006F4710" w:rsidRDefault="004C54F7" w:rsidP="00D07CB6">
      <w:pPr>
        <w:pStyle w:val="Heading3"/>
        <w:numPr>
          <w:ilvl w:val="0"/>
          <w:numId w:val="0"/>
        </w:numPr>
        <w:spacing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        </w:t>
      </w:r>
      <w:r w:rsidR="00D07CB6" w:rsidRPr="006F4710">
        <w:rPr>
          <w:rFonts w:ascii="Calibri" w:hAnsi="Calibri"/>
          <w:sz w:val="32"/>
        </w:rPr>
        <w:t>Sample Data:</w:t>
      </w: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1710"/>
        <w:gridCol w:w="1800"/>
        <w:gridCol w:w="1530"/>
      </w:tblGrid>
      <w:tr w:rsidR="00D07CB6" w:rsidRPr="006F4710" w14:paraId="1ED5046E" w14:textId="77777777" w:rsidTr="004C54F7">
        <w:trPr>
          <w:trHeight w:val="780"/>
        </w:trPr>
        <w:tc>
          <w:tcPr>
            <w:tcW w:w="1525" w:type="dxa"/>
            <w:shd w:val="clear" w:color="auto" w:fill="BDD6EE" w:themeFill="accent1" w:themeFillTint="66"/>
          </w:tcPr>
          <w:p w14:paraId="1ED50469" w14:textId="77777777" w:rsidR="00D07CB6" w:rsidRDefault="00D07CB6" w:rsidP="00F66BB3">
            <w:r>
              <w:t>Leaving From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1ED5046A" w14:textId="77777777" w:rsidR="00D07CB6" w:rsidRPr="006F4710" w:rsidRDefault="00D07CB6" w:rsidP="00D07CB6">
            <w:r>
              <w:t xml:space="preserve">Going To 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ED5046B" w14:textId="77777777" w:rsidR="00D07CB6" w:rsidRPr="006F4710" w:rsidRDefault="00D07CB6" w:rsidP="00F66BB3">
            <w:pPr>
              <w:jc w:val="center"/>
            </w:pPr>
            <w:r>
              <w:t>Departure Dat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1ED5046C" w14:textId="77777777" w:rsidR="00D07CB6" w:rsidRDefault="00D07CB6" w:rsidP="00F66BB3">
            <w:pPr>
              <w:jc w:val="center"/>
            </w:pPr>
            <w:r>
              <w:t>Departure Time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1ED5046D" w14:textId="77777777" w:rsidR="00D07CB6" w:rsidRDefault="00D07CB6" w:rsidP="00F66BB3">
            <w:pPr>
              <w:jc w:val="center"/>
            </w:pPr>
            <w:r>
              <w:t>Seats To Book</w:t>
            </w:r>
          </w:p>
        </w:tc>
      </w:tr>
      <w:tr w:rsidR="00D07CB6" w14:paraId="1ED50474" w14:textId="77777777" w:rsidTr="004C54F7">
        <w:trPr>
          <w:trHeight w:val="260"/>
        </w:trPr>
        <w:tc>
          <w:tcPr>
            <w:tcW w:w="1525" w:type="dxa"/>
          </w:tcPr>
          <w:p w14:paraId="1ED5046F" w14:textId="77777777" w:rsidR="00D07CB6" w:rsidRDefault="004C54F7" w:rsidP="00F66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mbai</w:t>
            </w:r>
          </w:p>
        </w:tc>
        <w:tc>
          <w:tcPr>
            <w:tcW w:w="1800" w:type="dxa"/>
          </w:tcPr>
          <w:p w14:paraId="1ED50470" w14:textId="77777777" w:rsidR="00D07CB6" w:rsidRPr="00FC210D" w:rsidRDefault="004C54F7" w:rsidP="00F66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nnai</w:t>
            </w:r>
          </w:p>
        </w:tc>
        <w:tc>
          <w:tcPr>
            <w:tcW w:w="1710" w:type="dxa"/>
          </w:tcPr>
          <w:p w14:paraId="1ED50471" w14:textId="77777777" w:rsidR="00D07CB6" w:rsidRPr="00FC210D" w:rsidRDefault="004C54F7" w:rsidP="00F66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17</w:t>
            </w:r>
          </w:p>
        </w:tc>
        <w:tc>
          <w:tcPr>
            <w:tcW w:w="1800" w:type="dxa"/>
          </w:tcPr>
          <w:p w14:paraId="1ED50472" w14:textId="77777777" w:rsidR="00D07CB6" w:rsidRDefault="004C54F7" w:rsidP="00F66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4:00</w:t>
            </w:r>
          </w:p>
        </w:tc>
        <w:tc>
          <w:tcPr>
            <w:tcW w:w="1530" w:type="dxa"/>
          </w:tcPr>
          <w:p w14:paraId="1ED50473" w14:textId="77777777" w:rsidR="00D07CB6" w:rsidRDefault="004C54F7" w:rsidP="00F66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1ED50475" w14:textId="77777777" w:rsidR="004C54F7" w:rsidRDefault="004C54F7" w:rsidP="00D07CB6">
      <w:pPr>
        <w:pStyle w:val="ListParagraph"/>
        <w:ind w:left="1005"/>
        <w:rPr>
          <w:i/>
          <w:color w:val="000000" w:themeColor="text1"/>
          <w:sz w:val="28"/>
          <w:szCs w:val="28"/>
        </w:rPr>
      </w:pPr>
    </w:p>
    <w:p w14:paraId="1ED50476" w14:textId="77777777" w:rsidR="004C54F7" w:rsidRDefault="004C54F7" w:rsidP="00D07CB6">
      <w:pPr>
        <w:pStyle w:val="ListParagraph"/>
        <w:ind w:left="1005"/>
        <w:rPr>
          <w:i/>
          <w:color w:val="000000" w:themeColor="text1"/>
          <w:sz w:val="28"/>
          <w:szCs w:val="28"/>
        </w:rPr>
      </w:pPr>
    </w:p>
    <w:p w14:paraId="1ED50477" w14:textId="77777777" w:rsidR="00D07CB6" w:rsidRDefault="00D07CB6" w:rsidP="00D07CB6">
      <w:pPr>
        <w:pStyle w:val="ListParagraph"/>
        <w:ind w:left="1005"/>
        <w:rPr>
          <w:i/>
          <w:color w:val="1F3864" w:themeColor="accent5" w:themeShade="80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. </w:t>
      </w:r>
      <w:r w:rsidR="004C54F7">
        <w:rPr>
          <w:noProof/>
        </w:rPr>
        <w:drawing>
          <wp:inline distT="0" distB="0" distL="0" distR="0" wp14:anchorId="1ED504A0" wp14:editId="1ED504A1">
            <wp:extent cx="5322498" cy="42579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494" cy="42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78" w14:textId="77777777" w:rsidR="00BC139E" w:rsidRPr="009D5F25" w:rsidRDefault="00D07CB6" w:rsidP="00BC139E">
      <w:pPr>
        <w:pStyle w:val="ListParagraph"/>
        <w:ind w:left="1005"/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                                                           Fig 4</w:t>
      </w:r>
    </w:p>
    <w:p w14:paraId="1ED50479" w14:textId="77777777" w:rsidR="00DA3AD0" w:rsidRDefault="00DA3AD0" w:rsidP="00BC139E">
      <w:pPr>
        <w:rPr>
          <w:i/>
          <w:color w:val="000000" w:themeColor="text1"/>
          <w:sz w:val="28"/>
          <w:szCs w:val="28"/>
        </w:rPr>
      </w:pPr>
    </w:p>
    <w:p w14:paraId="1ED5047A" w14:textId="77777777" w:rsidR="004C54F7" w:rsidRPr="004C54F7" w:rsidRDefault="004C54F7" w:rsidP="004C54F7">
      <w:pPr>
        <w:pStyle w:val="ListParagraph"/>
        <w:numPr>
          <w:ilvl w:val="2"/>
          <w:numId w:val="1"/>
        </w:numPr>
        <w:rPr>
          <w:i/>
          <w:color w:val="1F3864" w:themeColor="accent5" w:themeShade="80"/>
          <w:sz w:val="28"/>
          <w:szCs w:val="28"/>
        </w:rPr>
      </w:pPr>
      <w:r w:rsidRPr="004C54F7">
        <w:rPr>
          <w:i/>
          <w:color w:val="1F3864" w:themeColor="accent5" w:themeShade="80"/>
          <w:sz w:val="28"/>
          <w:szCs w:val="28"/>
        </w:rPr>
        <w:t>Book Page :</w:t>
      </w:r>
    </w:p>
    <w:p w14:paraId="1ED5047B" w14:textId="77777777" w:rsidR="004C54F7" w:rsidRDefault="004C54F7" w:rsidP="004C54F7">
      <w:pPr>
        <w:pStyle w:val="ListParagraph"/>
        <w:ind w:left="108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Admin can book ticket from Book </w:t>
      </w:r>
      <w:proofErr w:type="gramStart"/>
      <w:r>
        <w:rPr>
          <w:i/>
          <w:color w:val="000000" w:themeColor="text1"/>
          <w:sz w:val="28"/>
          <w:szCs w:val="28"/>
        </w:rPr>
        <w:t>Page ,He</w:t>
      </w:r>
      <w:proofErr w:type="gramEnd"/>
      <w:r>
        <w:rPr>
          <w:i/>
          <w:color w:val="000000" w:themeColor="text1"/>
          <w:sz w:val="28"/>
          <w:szCs w:val="28"/>
        </w:rPr>
        <w:t xml:space="preserve">/She can select the appropriate flight number, </w:t>
      </w:r>
    </w:p>
    <w:p w14:paraId="1ED5047C" w14:textId="77777777" w:rsidR="004C54F7" w:rsidRDefault="004C54F7" w:rsidP="004C54F7">
      <w:pPr>
        <w:pStyle w:val="ListParagraph"/>
        <w:ind w:left="108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Customer id from drop down and click book button. Ref fig 5</w:t>
      </w:r>
    </w:p>
    <w:p w14:paraId="1ED5047D" w14:textId="77777777" w:rsidR="004C54F7" w:rsidRPr="004C54F7" w:rsidRDefault="004C54F7" w:rsidP="004C54F7">
      <w:pPr>
        <w:pStyle w:val="ListParagraph"/>
        <w:ind w:left="1080"/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504A2" wp14:editId="1ED504A3">
            <wp:extent cx="5581291" cy="446503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574" cy="44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7E" w14:textId="77777777" w:rsidR="004C54F7" w:rsidRDefault="004C54F7" w:rsidP="00BC139E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    Fig 5</w:t>
      </w:r>
    </w:p>
    <w:p w14:paraId="1ED5047F" w14:textId="77777777" w:rsidR="004C54F7" w:rsidRDefault="004C54F7" w:rsidP="00BC139E">
      <w:pPr>
        <w:rPr>
          <w:i/>
          <w:color w:val="000000" w:themeColor="text1"/>
          <w:sz w:val="28"/>
          <w:szCs w:val="28"/>
        </w:rPr>
      </w:pPr>
    </w:p>
    <w:p w14:paraId="1ED50480" w14:textId="77777777" w:rsidR="00B8431D" w:rsidRDefault="00B8431D" w:rsidP="00BC139E">
      <w:pPr>
        <w:rPr>
          <w:i/>
          <w:color w:val="1F3864" w:themeColor="accent5" w:themeShade="80"/>
          <w:sz w:val="28"/>
          <w:szCs w:val="28"/>
        </w:rPr>
      </w:pPr>
    </w:p>
    <w:p w14:paraId="1ED50481" w14:textId="77777777" w:rsidR="00B8431D" w:rsidRDefault="00B8431D" w:rsidP="00BC139E">
      <w:pPr>
        <w:rPr>
          <w:i/>
          <w:color w:val="1F3864" w:themeColor="accent5" w:themeShade="80"/>
          <w:sz w:val="28"/>
          <w:szCs w:val="28"/>
        </w:rPr>
      </w:pPr>
    </w:p>
    <w:p w14:paraId="1ED50482" w14:textId="77777777" w:rsidR="004C54F7" w:rsidRDefault="00B8431D" w:rsidP="00BC139E">
      <w:pPr>
        <w:rPr>
          <w:i/>
          <w:color w:val="1F3864" w:themeColor="accent5" w:themeShade="80"/>
          <w:sz w:val="28"/>
          <w:szCs w:val="28"/>
        </w:rPr>
      </w:pPr>
      <w:proofErr w:type="gramStart"/>
      <w:r>
        <w:rPr>
          <w:i/>
          <w:color w:val="1F3864" w:themeColor="accent5" w:themeShade="80"/>
          <w:sz w:val="28"/>
          <w:szCs w:val="28"/>
        </w:rPr>
        <w:lastRenderedPageBreak/>
        <w:t>4 .</w:t>
      </w:r>
      <w:proofErr w:type="gramEnd"/>
      <w:r>
        <w:rPr>
          <w:i/>
          <w:color w:val="1F3864" w:themeColor="accent5" w:themeShade="80"/>
          <w:sz w:val="28"/>
          <w:szCs w:val="28"/>
        </w:rPr>
        <w:t xml:space="preserve"> </w:t>
      </w:r>
      <w:proofErr w:type="gramStart"/>
      <w:r>
        <w:rPr>
          <w:i/>
          <w:color w:val="1F3864" w:themeColor="accent5" w:themeShade="80"/>
          <w:sz w:val="28"/>
          <w:szCs w:val="28"/>
        </w:rPr>
        <w:t xml:space="preserve">Customer </w:t>
      </w:r>
      <w:r w:rsidRPr="00BC139E">
        <w:rPr>
          <w:i/>
          <w:color w:val="1F3864" w:themeColor="accent5" w:themeShade="80"/>
          <w:sz w:val="28"/>
          <w:szCs w:val="28"/>
        </w:rPr>
        <w:t xml:space="preserve"> Role</w:t>
      </w:r>
      <w:proofErr w:type="gramEnd"/>
      <w:r w:rsidRPr="00BC139E">
        <w:rPr>
          <w:i/>
          <w:color w:val="1F3864" w:themeColor="accent5" w:themeShade="80"/>
          <w:sz w:val="28"/>
          <w:szCs w:val="28"/>
        </w:rPr>
        <w:t xml:space="preserve">  :</w:t>
      </w:r>
      <w:r>
        <w:rPr>
          <w:i/>
          <w:color w:val="1F3864" w:themeColor="accent5" w:themeShade="80"/>
          <w:sz w:val="28"/>
          <w:szCs w:val="28"/>
        </w:rPr>
        <w:t xml:space="preserve"> </w:t>
      </w:r>
    </w:p>
    <w:p w14:paraId="1ED50483" w14:textId="77777777" w:rsidR="00B8431D" w:rsidRDefault="00B8431D" w:rsidP="00BC139E">
      <w:pPr>
        <w:rPr>
          <w:i/>
          <w:color w:val="000000" w:themeColor="text1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    </w:t>
      </w:r>
      <w:proofErr w:type="gramStart"/>
      <w:r>
        <w:rPr>
          <w:i/>
          <w:color w:val="000000" w:themeColor="text1"/>
          <w:sz w:val="28"/>
          <w:szCs w:val="28"/>
        </w:rPr>
        <w:t>Customer  can</w:t>
      </w:r>
      <w:proofErr w:type="gramEnd"/>
      <w:r>
        <w:rPr>
          <w:i/>
          <w:color w:val="000000" w:themeColor="text1"/>
          <w:sz w:val="28"/>
          <w:szCs w:val="28"/>
        </w:rPr>
        <w:t xml:space="preserve"> log in with his respective user name and password , once logged in he/she</w:t>
      </w:r>
    </w:p>
    <w:p w14:paraId="1ED50484" w14:textId="77777777" w:rsidR="00B8431D" w:rsidRDefault="00B8431D" w:rsidP="00BC139E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</w:t>
      </w:r>
      <w:r w:rsidR="00022A5B">
        <w:rPr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</w:rPr>
        <w:t>can</w:t>
      </w:r>
      <w:proofErr w:type="gramEnd"/>
      <w:r>
        <w:rPr>
          <w:i/>
          <w:color w:val="000000" w:themeColor="text1"/>
          <w:sz w:val="28"/>
          <w:szCs w:val="28"/>
        </w:rPr>
        <w:t xml:space="preserve"> check </w:t>
      </w:r>
      <w:r w:rsidR="005A1D3C">
        <w:rPr>
          <w:i/>
          <w:color w:val="000000" w:themeColor="text1"/>
          <w:sz w:val="28"/>
          <w:szCs w:val="28"/>
        </w:rPr>
        <w:t xml:space="preserve">booking </w:t>
      </w:r>
      <w:r>
        <w:rPr>
          <w:i/>
          <w:color w:val="000000" w:themeColor="text1"/>
          <w:sz w:val="28"/>
          <w:szCs w:val="28"/>
        </w:rPr>
        <w:t>invoice , edit profile and cancel ticket.</w:t>
      </w:r>
      <w:r w:rsidR="00022A5B">
        <w:rPr>
          <w:i/>
          <w:color w:val="000000" w:themeColor="text1"/>
          <w:sz w:val="28"/>
          <w:szCs w:val="28"/>
        </w:rPr>
        <w:t xml:space="preserve"> Ref fig 6</w:t>
      </w:r>
    </w:p>
    <w:p w14:paraId="1ED50485" w14:textId="77777777" w:rsidR="00022A5B" w:rsidRDefault="00022A5B" w:rsidP="00BC139E">
      <w:pPr>
        <w:rPr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D504A4" wp14:editId="1ED504A5">
            <wp:extent cx="5589917" cy="447193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9644" cy="44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86" w14:textId="77777777" w:rsidR="00022A5B" w:rsidRDefault="00022A5B" w:rsidP="00BC139E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Fig 6</w:t>
      </w:r>
    </w:p>
    <w:p w14:paraId="1ED50487" w14:textId="77777777" w:rsidR="005A1D3C" w:rsidRDefault="005A1D3C" w:rsidP="005A1D3C">
      <w:p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lastRenderedPageBreak/>
        <w:t xml:space="preserve">4.1 Booking </w:t>
      </w:r>
      <w:proofErr w:type="gramStart"/>
      <w:r>
        <w:rPr>
          <w:i/>
          <w:color w:val="1F3864" w:themeColor="accent5" w:themeShade="80"/>
          <w:sz w:val="28"/>
          <w:szCs w:val="28"/>
        </w:rPr>
        <w:t>Invoice</w:t>
      </w:r>
      <w:r w:rsidRPr="00BC139E">
        <w:rPr>
          <w:i/>
          <w:color w:val="1F3864" w:themeColor="accent5" w:themeShade="80"/>
          <w:sz w:val="28"/>
          <w:szCs w:val="28"/>
        </w:rPr>
        <w:t xml:space="preserve"> :</w:t>
      </w:r>
      <w:proofErr w:type="gramEnd"/>
    </w:p>
    <w:p w14:paraId="1ED50488" w14:textId="77777777" w:rsidR="005A1D3C" w:rsidRDefault="005A1D3C" w:rsidP="005A1D3C">
      <w:pPr>
        <w:rPr>
          <w:i/>
          <w:color w:val="000000" w:themeColor="text1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  </w:t>
      </w:r>
      <w:proofErr w:type="gramStart"/>
      <w:r>
        <w:rPr>
          <w:i/>
          <w:color w:val="000000" w:themeColor="text1"/>
          <w:sz w:val="28"/>
          <w:szCs w:val="28"/>
        </w:rPr>
        <w:t>Customer  can</w:t>
      </w:r>
      <w:proofErr w:type="gramEnd"/>
      <w:r>
        <w:rPr>
          <w:i/>
          <w:color w:val="000000" w:themeColor="text1"/>
          <w:sz w:val="28"/>
          <w:szCs w:val="28"/>
        </w:rPr>
        <w:t xml:space="preserve"> check invoice by clicking booking invoice. Refer fig 7</w:t>
      </w:r>
    </w:p>
    <w:p w14:paraId="1ED50489" w14:textId="77777777" w:rsidR="005A1D3C" w:rsidRDefault="005A1D3C" w:rsidP="005A1D3C">
      <w:pPr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1ED504A6" wp14:editId="1ED504A7">
            <wp:extent cx="5779698" cy="462375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6230" cy="46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8A" w14:textId="77777777" w:rsidR="008727BE" w:rsidRDefault="005A1D3C" w:rsidP="00BC139E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Fig 7</w:t>
      </w:r>
    </w:p>
    <w:p w14:paraId="1ED5048B" w14:textId="77777777" w:rsidR="00022A5B" w:rsidRDefault="00022A5B" w:rsidP="00BC139E">
      <w:pPr>
        <w:rPr>
          <w:i/>
          <w:color w:val="1F3864" w:themeColor="accent5" w:themeShade="80"/>
          <w:sz w:val="28"/>
          <w:szCs w:val="28"/>
        </w:rPr>
      </w:pPr>
    </w:p>
    <w:p w14:paraId="1ED5048C" w14:textId="77777777" w:rsidR="005A1D3C" w:rsidRDefault="005A1D3C" w:rsidP="005A1D3C">
      <w:p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>4.2 Edit Profile</w:t>
      </w:r>
      <w:r w:rsidRPr="00BC139E">
        <w:rPr>
          <w:i/>
          <w:color w:val="1F3864" w:themeColor="accent5" w:themeShade="80"/>
          <w:sz w:val="28"/>
          <w:szCs w:val="28"/>
        </w:rPr>
        <w:t>:</w:t>
      </w:r>
    </w:p>
    <w:p w14:paraId="1ED5048D" w14:textId="77777777" w:rsidR="005A1D3C" w:rsidRDefault="005A1D3C" w:rsidP="005A1D3C">
      <w:pPr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Customer  can</w:t>
      </w:r>
      <w:proofErr w:type="gramEnd"/>
      <w:r>
        <w:rPr>
          <w:i/>
          <w:color w:val="000000" w:themeColor="text1"/>
          <w:sz w:val="28"/>
          <w:szCs w:val="28"/>
        </w:rPr>
        <w:t xml:space="preserve"> edit his profile by clicking edit profile link .Refer fig 8.</w:t>
      </w:r>
    </w:p>
    <w:p w14:paraId="1ED5048E" w14:textId="77777777" w:rsidR="005A1D3C" w:rsidRDefault="005A1D3C" w:rsidP="005A1D3C">
      <w:pPr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1ED504A8" wp14:editId="1ED504A9">
            <wp:extent cx="5546785" cy="443742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488" cy="44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8F" w14:textId="77777777" w:rsidR="005A1D3C" w:rsidRDefault="005A1D3C" w:rsidP="005A1D3C">
      <w:p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                                                       Fig 8</w:t>
      </w:r>
    </w:p>
    <w:p w14:paraId="1ED50490" w14:textId="77777777" w:rsidR="005A1D3C" w:rsidRDefault="005A1D3C" w:rsidP="005A1D3C">
      <w:p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lastRenderedPageBreak/>
        <w:t>4.3 Cancellation:</w:t>
      </w:r>
    </w:p>
    <w:p w14:paraId="1ED50491" w14:textId="77777777" w:rsidR="005A1D3C" w:rsidRDefault="005F360C" w:rsidP="005A1D3C">
      <w:pPr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Customer  can</w:t>
      </w:r>
      <w:proofErr w:type="gramEnd"/>
      <w:r>
        <w:rPr>
          <w:i/>
          <w:color w:val="000000" w:themeColor="text1"/>
          <w:sz w:val="28"/>
          <w:szCs w:val="28"/>
        </w:rPr>
        <w:t xml:space="preserve"> cancel his ticket by clicking cancellation link .Refer fig 9 . </w:t>
      </w:r>
    </w:p>
    <w:p w14:paraId="1ED50492" w14:textId="77777777" w:rsidR="005F360C" w:rsidRDefault="005F360C" w:rsidP="005A1D3C">
      <w:pPr>
        <w:rPr>
          <w:i/>
          <w:color w:val="000000" w:themeColor="text1"/>
          <w:sz w:val="28"/>
          <w:szCs w:val="28"/>
        </w:rPr>
      </w:pPr>
      <w:proofErr w:type="spellStart"/>
      <w:r>
        <w:rPr>
          <w:i/>
          <w:color w:val="000000" w:themeColor="text1"/>
          <w:sz w:val="28"/>
          <w:szCs w:val="28"/>
        </w:rPr>
        <w:t>He/She</w:t>
      </w:r>
      <w:proofErr w:type="spellEnd"/>
      <w:r>
        <w:rPr>
          <w:i/>
          <w:color w:val="000000" w:themeColor="text1"/>
          <w:sz w:val="28"/>
          <w:szCs w:val="28"/>
        </w:rPr>
        <w:t xml:space="preserve"> will be redirected to Cancellation of ticket page wherein he can enter </w:t>
      </w:r>
    </w:p>
    <w:p w14:paraId="1ED50493" w14:textId="77777777" w:rsidR="005F360C" w:rsidRDefault="005F360C" w:rsidP="005A1D3C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His </w:t>
      </w:r>
      <w:r w:rsidR="001F66CC">
        <w:rPr>
          <w:i/>
          <w:color w:val="000000" w:themeColor="text1"/>
          <w:sz w:val="28"/>
          <w:szCs w:val="28"/>
        </w:rPr>
        <w:t>booking id and click submit button to check all his booking details. Ref fig 10</w:t>
      </w:r>
    </w:p>
    <w:p w14:paraId="1ED50494" w14:textId="77777777" w:rsidR="005F360C" w:rsidRDefault="005F360C" w:rsidP="005A1D3C">
      <w:pPr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1ED504AA" wp14:editId="1ED504AB">
            <wp:extent cx="5080958" cy="4064766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673" cy="40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95" w14:textId="77777777" w:rsidR="00B8431D" w:rsidRDefault="005F360C" w:rsidP="00BC139E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Fig 9</w:t>
      </w:r>
    </w:p>
    <w:p w14:paraId="1ED50496" w14:textId="77777777" w:rsidR="005F360C" w:rsidRDefault="001F66CC" w:rsidP="00BC139E">
      <w:pPr>
        <w:rPr>
          <w:i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504AC" wp14:editId="1ED504AD">
            <wp:extent cx="4977442" cy="39819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187" cy="39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97" w14:textId="77777777" w:rsidR="007F5728" w:rsidRPr="00BC139E" w:rsidRDefault="007F5728" w:rsidP="00BC139E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Fig 10</w:t>
      </w:r>
    </w:p>
    <w:sectPr w:rsidR="007F5728" w:rsidRPr="00BC139E" w:rsidSect="005A1E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940"/>
    <w:multiLevelType w:val="multilevel"/>
    <w:tmpl w:val="CBB8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EC07C7"/>
    <w:multiLevelType w:val="multilevel"/>
    <w:tmpl w:val="4046496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0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" w15:restartNumberingAfterBreak="0">
    <w:nsid w:val="3995519A"/>
    <w:multiLevelType w:val="hybridMultilevel"/>
    <w:tmpl w:val="B03A4D4C"/>
    <w:lvl w:ilvl="0" w:tplc="F2041D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F3A08"/>
    <w:multiLevelType w:val="hybridMultilevel"/>
    <w:tmpl w:val="585E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445"/>
    <w:multiLevelType w:val="hybridMultilevel"/>
    <w:tmpl w:val="9118B84C"/>
    <w:lvl w:ilvl="0" w:tplc="FCA61B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16D28"/>
    <w:multiLevelType w:val="hybridMultilevel"/>
    <w:tmpl w:val="AA1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35838"/>
    <w:multiLevelType w:val="hybridMultilevel"/>
    <w:tmpl w:val="B03A4D4C"/>
    <w:lvl w:ilvl="0" w:tplc="F2041D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B692C"/>
    <w:multiLevelType w:val="multilevel"/>
    <w:tmpl w:val="CBB8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0AC3425"/>
    <w:multiLevelType w:val="hybridMultilevel"/>
    <w:tmpl w:val="ABF46390"/>
    <w:lvl w:ilvl="0" w:tplc="D42426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B5AF7"/>
    <w:multiLevelType w:val="hybridMultilevel"/>
    <w:tmpl w:val="585E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20AE"/>
    <w:multiLevelType w:val="multilevel"/>
    <w:tmpl w:val="CBB8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262870"/>
    <w:multiLevelType w:val="hybridMultilevel"/>
    <w:tmpl w:val="B03A4D4C"/>
    <w:lvl w:ilvl="0" w:tplc="F2041D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9152E"/>
    <w:multiLevelType w:val="hybridMultilevel"/>
    <w:tmpl w:val="585E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4eb2BouyUv1mdMZr1dXkJxMnOWeuy/91AWcGz3ONqFCQCHq2BsCUmA2MSQ1Ocq1xxY1V9d4kO09dmxSxeV39Fw==" w:salt="btS9gidF6zF1LeHAp5Svzg==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A5"/>
    <w:rsid w:val="00022A5B"/>
    <w:rsid w:val="000242F0"/>
    <w:rsid w:val="00026CE3"/>
    <w:rsid w:val="000F0522"/>
    <w:rsid w:val="00127B1B"/>
    <w:rsid w:val="001B064F"/>
    <w:rsid w:val="001C2F2A"/>
    <w:rsid w:val="001F28EE"/>
    <w:rsid w:val="001F66CC"/>
    <w:rsid w:val="002122B3"/>
    <w:rsid w:val="00264074"/>
    <w:rsid w:val="002656E2"/>
    <w:rsid w:val="002A43D6"/>
    <w:rsid w:val="002D2E92"/>
    <w:rsid w:val="002E3B23"/>
    <w:rsid w:val="002F54D5"/>
    <w:rsid w:val="00335007"/>
    <w:rsid w:val="003412FB"/>
    <w:rsid w:val="00363151"/>
    <w:rsid w:val="003845EF"/>
    <w:rsid w:val="003A4A0C"/>
    <w:rsid w:val="003B2F08"/>
    <w:rsid w:val="003D6A90"/>
    <w:rsid w:val="004762E8"/>
    <w:rsid w:val="004C54F7"/>
    <w:rsid w:val="004D72E4"/>
    <w:rsid w:val="00525B15"/>
    <w:rsid w:val="00534D04"/>
    <w:rsid w:val="00547421"/>
    <w:rsid w:val="0057494A"/>
    <w:rsid w:val="0058414A"/>
    <w:rsid w:val="00586F76"/>
    <w:rsid w:val="005A1D3C"/>
    <w:rsid w:val="005A1E7E"/>
    <w:rsid w:val="005B5E8C"/>
    <w:rsid w:val="005C12F2"/>
    <w:rsid w:val="005C5C98"/>
    <w:rsid w:val="005F065E"/>
    <w:rsid w:val="005F360C"/>
    <w:rsid w:val="005F795E"/>
    <w:rsid w:val="00645744"/>
    <w:rsid w:val="006A1B6A"/>
    <w:rsid w:val="006B0ABF"/>
    <w:rsid w:val="00701098"/>
    <w:rsid w:val="007104D5"/>
    <w:rsid w:val="00723481"/>
    <w:rsid w:val="0072419E"/>
    <w:rsid w:val="0076199D"/>
    <w:rsid w:val="00780DB6"/>
    <w:rsid w:val="007E035C"/>
    <w:rsid w:val="007F5728"/>
    <w:rsid w:val="00815577"/>
    <w:rsid w:val="00845FF4"/>
    <w:rsid w:val="00856357"/>
    <w:rsid w:val="008727BE"/>
    <w:rsid w:val="008753FA"/>
    <w:rsid w:val="008A3F3B"/>
    <w:rsid w:val="008D1D5F"/>
    <w:rsid w:val="00900BF2"/>
    <w:rsid w:val="009372F2"/>
    <w:rsid w:val="009642A1"/>
    <w:rsid w:val="009C4A03"/>
    <w:rsid w:val="009D5F25"/>
    <w:rsid w:val="00A061B5"/>
    <w:rsid w:val="00A23FD3"/>
    <w:rsid w:val="00A73247"/>
    <w:rsid w:val="00A86CDF"/>
    <w:rsid w:val="00AB7ECA"/>
    <w:rsid w:val="00AF7CF1"/>
    <w:rsid w:val="00B023A5"/>
    <w:rsid w:val="00B039B8"/>
    <w:rsid w:val="00B445A7"/>
    <w:rsid w:val="00B4784F"/>
    <w:rsid w:val="00B7206E"/>
    <w:rsid w:val="00B7315E"/>
    <w:rsid w:val="00B8431D"/>
    <w:rsid w:val="00BA7162"/>
    <w:rsid w:val="00BC139E"/>
    <w:rsid w:val="00BE1BE0"/>
    <w:rsid w:val="00BE7983"/>
    <w:rsid w:val="00BF4AE1"/>
    <w:rsid w:val="00C04C79"/>
    <w:rsid w:val="00C12AD0"/>
    <w:rsid w:val="00C336AA"/>
    <w:rsid w:val="00C61073"/>
    <w:rsid w:val="00C656D0"/>
    <w:rsid w:val="00C90E1C"/>
    <w:rsid w:val="00C95CCC"/>
    <w:rsid w:val="00D03C96"/>
    <w:rsid w:val="00D07CB6"/>
    <w:rsid w:val="00DA3AD0"/>
    <w:rsid w:val="00DB15E9"/>
    <w:rsid w:val="00DB7C4E"/>
    <w:rsid w:val="00DE1CF9"/>
    <w:rsid w:val="00DF4267"/>
    <w:rsid w:val="00ED13E1"/>
    <w:rsid w:val="00EE2CB1"/>
    <w:rsid w:val="00F23083"/>
    <w:rsid w:val="00F27E82"/>
    <w:rsid w:val="00F317A4"/>
    <w:rsid w:val="00F57539"/>
    <w:rsid w:val="00F91989"/>
    <w:rsid w:val="00F95717"/>
    <w:rsid w:val="00FB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0427"/>
  <w15:chartTrackingRefBased/>
  <w15:docId w15:val="{A8E52341-AF0D-4216-AB0B-99A005D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1E7E"/>
    <w:pPr>
      <w:keepNext/>
      <w:widowControl w:val="0"/>
      <w:numPr>
        <w:numId w:val="6"/>
      </w:numPr>
      <w:spacing w:before="360" w:after="360" w:line="240" w:lineRule="atLeast"/>
      <w:ind w:right="115"/>
      <w:outlineLvl w:val="0"/>
    </w:pPr>
    <w:rPr>
      <w:rFonts w:ascii="Arial" w:eastAsia="Times New Roman" w:hAnsi="Arial" w:cs="Times New Roman"/>
      <w:b/>
      <w:color w:val="000080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5A1E7E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5A1E7E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083"/>
    <w:pPr>
      <w:widowControl w:val="0"/>
      <w:spacing w:before="120" w:after="120" w:line="240" w:lineRule="atLeast"/>
      <w:ind w:right="115"/>
    </w:pPr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E7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9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A1E7E"/>
    <w:rPr>
      <w:rFonts w:ascii="Arial" w:eastAsia="Times New Roman" w:hAnsi="Arial" w:cs="Times New Roman"/>
      <w:b/>
      <w:color w:val="00008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A1E7E"/>
    <w:rPr>
      <w:rFonts w:ascii="Arial" w:eastAsia="Times New Roman" w:hAnsi="Arial" w:cs="Times New Roman"/>
      <w:b/>
      <w:color w:val="80008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A1E7E"/>
    <w:rPr>
      <w:rFonts w:ascii="Arial" w:eastAsia="Times New Roman" w:hAnsi="Arial" w:cs="Times New Roman"/>
      <w:b/>
      <w:bCs/>
      <w:color w:val="008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request xmlns="05686ec9-621b-4d4e-b044-e44970800757" xsi:nil="true"/>
    <_x0043_M4 xmlns="05686ec9-621b-4d4e-b044-e44970800757" xsi:nil="true"/>
    <ViewCount xmlns="05686ec9-621b-4d4e-b044-e44970800757">3</ViewCount>
    <Rating1 xmlns="05686ec9-621b-4d4e-b044-e44970800757" xsi:nil="true"/>
    <_x0043_M5 xmlns="05686ec9-621b-4d4e-b044-e44970800757" xsi:nil="true"/>
    <Rating2 xmlns="05686ec9-621b-4d4e-b044-e44970800757" xsi:nil="true"/>
    <ClientSupplied xmlns="05686ec9-621b-4d4e-b044-e44970800757">false</ClientSupplied>
    <_x0043_M6 xmlns="05686ec9-621b-4d4e-b044-e44970800757" xsi:nil="true"/>
    <Rating3 xmlns="05686ec9-621b-4d4e-b044-e44970800757" xsi:nil="true"/>
    <_x0043_M7 xmlns="05686ec9-621b-4d4e-b044-e44970800757" xsi:nil="true"/>
    <CheckedOutPath xmlns="05686ec9-621b-4d4e-b044-e44970800757" xsi:nil="true"/>
    <ApprovalStatus xmlns="05686ec9-621b-4d4e-b044-e44970800757">Approved</ApprovalStatus>
    <MBID xmlns="05686ec9-621b-4d4e-b044-e44970800757">DS_d2d6730f-4d64-4693-8474-4bbed655f15f</MBID>
    <AssociateID xmlns="05686ec9-621b-4d4e-b044-e44970800757">CTS\329637</AssociateID>
    <ProjectID xmlns="05686ec9-621b-4d4e-b044-e44970800757" xsi:nil="true"/>
    <Releases xmlns="05686ec9-621b-4d4e-b044-e44970800757" xsi:nil="true"/>
    <UnmappedDocuments xmlns="05686ec9-621b-4d4e-b044-e44970800757">false</UnmappedDocuments>
    <Comments xmlns="05686ec9-621b-4d4e-b044-e44970800757">CTS\329637</Comments>
    <Phase xmlns="05686ec9-621b-4d4e-b044-e44970800757" xsi:nil="true"/>
    <_x0043_M8 xmlns="05686ec9-621b-4d4e-b044-e44970800757" xsi:nil="true"/>
    <_x0043_M9 xmlns="05686ec9-621b-4d4e-b044-e44970800757" xsi:nil="true"/>
    <CreatedTime xmlns="05686ec9-621b-4d4e-b044-e44970800757">2017-01-07T06:02:24+00:00</CreatedTime>
    <Activities xmlns="05686ec9-621b-4d4e-b044-e44970800757" xsi:nil="true"/>
    <CopySource xmlns="05686ec9-621b-4d4e-b044-e44970800757" xsi:nil="true"/>
    <SubProjectID xmlns="05686ec9-621b-4d4e-b044-e44970800757" xsi:nil="true"/>
    <Functional_x0020_Module3 xmlns="05686ec9-621b-4d4e-b044-e44970800757" xsi:nil="true"/>
    <CopyToPath xmlns="05686ec9-621b-4d4e-b044-e44970800757">https://cognizant20.cognizant.com/cts/Cognizant Academy/DSC/Java Solutions/QE and A/TDC Batch_BRISK Activity/P06 E-AirTicketReservation/User Manual</CopyToPath>
    <BaselinedVersions xmlns="05686ec9-621b-4d4e-b044-e44970800757" xsi:nil="true"/>
    <_x0043_M10 xmlns="05686ec9-621b-4d4e-b044-e44970800757" xsi:nil="true"/>
    <Functional_x0020_Modules xmlns="05686ec9-621b-4d4e-b044-e44970800757" xsi:nil="true"/>
    <Functional_x0020_Module2 xmlns="05686ec9-621b-4d4e-b044-e44970800757" xsi:nil="true"/>
    <ArtifactStatus xmlns="05686ec9-621b-4d4e-b044-e44970800757" xsi:nil="true"/>
    <ReasonforRejection xmlns="05686ec9-621b-4d4e-b044-e44970800757" xsi:nil="true"/>
    <FolderPath xmlns="05686ec9-621b-4d4e-b044-e44970800757" xsi:nil="true"/>
    <Rating4 xmlns="05686ec9-621b-4d4e-b044-e44970800757" xsi:nil="true"/>
    <Rating5 xmlns="05686ec9-621b-4d4e-b044-e44970800757" xsi:nil="true"/>
    <_x0043_M1 xmlns="05686ec9-621b-4d4e-b044-e44970800757" xsi:nil="true"/>
    <Role xmlns="05686ec9-621b-4d4e-b044-e44970800757" xsi:nil="true"/>
    <Processes xmlns="05686ec9-621b-4d4e-b044-e44970800757" xsi:nil="true"/>
    <LatestDownloads xmlns="05686ec9-621b-4d4e-b044-e44970800757" xsi:nil="true"/>
    <FolderId xmlns="05686ec9-621b-4d4e-b044-e44970800757" xsi:nil="true"/>
    <_x0043_M2 xmlns="05686ec9-621b-4d4e-b044-e44970800757" xsi:nil="true"/>
    <AccountID xmlns="05686ec9-621b-4d4e-b044-e44970800757" xsi:nil="true"/>
    <Tags xmlns="05686ec9-621b-4d4e-b044-e44970800757" xsi:nil="true"/>
    <AverageRating xmlns="05686ec9-621b-4d4e-b044-e44970800757" xsi:nil="true"/>
    <_x0043_M3 xmlns="05686ec9-621b-4d4e-b044-e449708007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9C2D19CB1EB4EB957C296FF889379" ma:contentTypeVersion="46" ma:contentTypeDescription="Create a new document." ma:contentTypeScope="" ma:versionID="d76e7b19da747d2797abee5bd65afe53">
  <xsd:schema xmlns:xsd="http://www.w3.org/2001/XMLSchema" xmlns:xs="http://www.w3.org/2001/XMLSchema" xmlns:p="http://schemas.microsoft.com/office/2006/metadata/properties" xmlns:ns2="05686ec9-621b-4d4e-b044-e44970800757" targetNamespace="http://schemas.microsoft.com/office/2006/metadata/properties" ma:root="true" ma:fieldsID="6706f00be75213024a94f9e90a3ca398" ns2:_="">
    <xsd:import namespace="05686ec9-621b-4d4e-b044-e44970800757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Role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Functional_x0020_Module2" minOccurs="0"/>
                <xsd:element ref="ns2:Functional_x0020_Module3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Source" minOccurs="0"/>
                <xsd:element ref="ns2:CopyToPath" minOccurs="0"/>
                <xsd:element ref="ns2:Comments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ClientSupplied" minOccurs="0"/>
                <xsd:element ref="ns2:LatestDownloads" minOccurs="0"/>
                <xsd:element ref="ns2:BaselinedVersions" minOccurs="0"/>
                <xsd:element ref="ns2:AverageRating" minOccurs="0"/>
                <xsd:element ref="ns2:ReasonforRejection" minOccurs="0"/>
                <xsd:element ref="ns2:FolderId" minOccurs="0"/>
                <xsd:element ref="ns2:FolderPath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6ec9-621b-4d4e-b044-e44970800757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Role" ma:index="12" nillable="true" ma:displayName="Role" ma:internalName="Role">
      <xsd:simpleType>
        <xsd:restriction base="dms:Text"/>
      </xsd:simpleType>
    </xsd:element>
    <xsd:element name="CreatedTime" ma:index="13" nillable="true" ma:displayName="CreatedTime" ma:internalName="CreatedTime">
      <xsd:simpleType>
        <xsd:restriction base="dms:DateTime"/>
      </xsd:simpleType>
    </xsd:element>
    <xsd:element name="Processes" ma:index="14" nillable="true" ma:displayName="Processes" ma:internalName="Processes">
      <xsd:simpleType>
        <xsd:restriction base="dms:Text"/>
      </xsd:simpleType>
    </xsd:element>
    <xsd:element name="Phase" ma:index="15" nillable="true" ma:displayName="Phase" ma:internalName="Phase">
      <xsd:simpleType>
        <xsd:restriction base="dms:Text"/>
      </xsd:simpleType>
    </xsd:element>
    <xsd:element name="Activities" ma:index="16" nillable="true" ma:displayName="Activities" ma:internalName="Activities">
      <xsd:simpleType>
        <xsd:restriction base="dms:Text"/>
      </xsd:simpleType>
    </xsd:element>
    <xsd:element name="Releases" ma:index="17" nillable="true" ma:displayName="Releases" ma:internalName="Releases">
      <xsd:simpleType>
        <xsd:restriction base="dms:Text"/>
      </xsd:simpleType>
    </xsd:element>
    <xsd:element name="Functional_x0020_Modules" ma:index="18" nillable="true" ma:displayName="Functional Modules" ma:internalName="Functional_x0020_Modules">
      <xsd:simpleType>
        <xsd:restriction base="dms:Text"/>
      </xsd:simpleType>
    </xsd:element>
    <xsd:element name="Functional_x0020_Module2" ma:index="19" nillable="true" ma:displayName="Functional Module2" ma:internalName="Functional_x0020_Module2">
      <xsd:simpleType>
        <xsd:restriction base="dms:Text"/>
      </xsd:simpleType>
    </xsd:element>
    <xsd:element name="Functional_x0020_Module3" ma:index="20" nillable="true" ma:displayName="Functional Module3" ma:internalName="Functional_x0020_Module3">
      <xsd:simpleType>
        <xsd:restriction base="dms:Text"/>
      </xsd:simpleType>
    </xsd:element>
    <xsd:element name="ViewCount" ma:index="21" nillable="true" ma:displayName="ViewCount" ma:internalName="ViewCount">
      <xsd:simpleType>
        <xsd:restriction base="dms:Unknown"/>
      </xsd:simpleType>
    </xsd:element>
    <xsd:element name="CheckedOutPath" ma:index="22" nillable="true" ma:displayName="CheckedOutPath" ma:internalName="CheckedOutPath">
      <xsd:simpleType>
        <xsd:restriction base="dms:Text"/>
      </xsd:simpleType>
    </xsd:element>
    <xsd:element name="ApprovalStatus" ma:index="23" nillable="true" ma:displayName="ApprovalStatus" ma:internalName="ApprovalStatus">
      <xsd:simpleType>
        <xsd:restriction base="dms:Text"/>
      </xsd:simpleType>
    </xsd:element>
    <xsd:element name="Work_x0020_request" ma:index="24" nillable="true" ma:displayName="Work request" ma:internalName="Work_x0020_request">
      <xsd:simpleType>
        <xsd:restriction base="dms:Text"/>
      </xsd:simpleType>
    </xsd:element>
    <xsd:element name="Tags" ma:index="25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6" nillable="true" ma:displayName="ArtifactStatus" ma:internalName="ArtifactStatus">
      <xsd:simpleType>
        <xsd:restriction base="dms:Text"/>
      </xsd:simpleType>
    </xsd:element>
    <xsd:element name="UnmappedDocuments" ma:index="27" nillable="true" ma:displayName="UnmappedDocuments" ma:internalName="UnmappedDocuments">
      <xsd:simpleType>
        <xsd:restriction base="dms:Text"/>
      </xsd:simpleType>
    </xsd:element>
    <xsd:element name="CopySource" ma:index="28" nillable="true" ma:displayName="CopySource" ma:internalName="CopySource">
      <xsd:simpleType>
        <xsd:restriction base="dms:Text"/>
      </xsd:simpleType>
    </xsd:element>
    <xsd:element name="CopyToPath" ma:index="29" nillable="true" ma:displayName="CopyToPath" ma:internalName="CopyToPath">
      <xsd:simpleType>
        <xsd:restriction base="dms:Text"/>
      </xsd:simpleType>
    </xsd:element>
    <xsd:element name="Comments" ma:index="30" nillable="true" ma:displayName="Comments" ma:internalName="Comments">
      <xsd:simpleType>
        <xsd:restriction base="dms:Note">
          <xsd:maxLength value="255"/>
        </xsd:restriction>
      </xsd:simpleType>
    </xsd:element>
    <xsd:element name="Rating1" ma:index="31" nillable="true" ma:displayName="Rating1" ma:internalName="Rating1">
      <xsd:simpleType>
        <xsd:restriction base="dms:Unknown"/>
      </xsd:simpleType>
    </xsd:element>
    <xsd:element name="Rating2" ma:index="32" nillable="true" ma:displayName="Rating2" ma:internalName="Rating2">
      <xsd:simpleType>
        <xsd:restriction base="dms:Unknown"/>
      </xsd:simpleType>
    </xsd:element>
    <xsd:element name="Rating3" ma:index="33" nillable="true" ma:displayName="Rating3" ma:internalName="Rating3">
      <xsd:simpleType>
        <xsd:restriction base="dms:Unknown"/>
      </xsd:simpleType>
    </xsd:element>
    <xsd:element name="Rating4" ma:index="34" nillable="true" ma:displayName="Rating4" ma:internalName="Rating4">
      <xsd:simpleType>
        <xsd:restriction base="dms:Unknown"/>
      </xsd:simpleType>
    </xsd:element>
    <xsd:element name="Rating5" ma:index="35" nillable="true" ma:displayName="Rating5" ma:internalName="Rating5">
      <xsd:simpleType>
        <xsd:restriction base="dms:Unknown"/>
      </xsd:simpleType>
    </xsd:element>
    <xsd:element name="ClientSupplied" ma:index="36" nillable="true" ma:displayName="ClientSupplied" ma:internalName="ClientSupplied">
      <xsd:simpleType>
        <xsd:restriction base="dms:Text"/>
      </xsd:simpleType>
    </xsd:element>
    <xsd:element name="LatestDownloads" ma:index="37" nillable="true" ma:displayName="LatestDownloads" ma:internalName="LatestDownloads">
      <xsd:simpleType>
        <xsd:restriction base="dms:DateTime"/>
      </xsd:simpleType>
    </xsd:element>
    <xsd:element name="BaselinedVersions" ma:index="38" nillable="true" ma:displayName="BaselinedVersions" ma:internalName="BaselinedVersions">
      <xsd:simpleType>
        <xsd:restriction base="dms:Text"/>
      </xsd:simpleType>
    </xsd:element>
    <xsd:element name="AverageRating" ma:index="39" nillable="true" ma:displayName="AverageRating" ma:internalName="AverageRating">
      <xsd:simpleType>
        <xsd:restriction base="dms:Text"/>
      </xsd:simpleType>
    </xsd:element>
    <xsd:element name="ReasonforRejection" ma:index="40" nillable="true" ma:displayName="ReasonforRejection" ma:internalName="ReasonforRejection">
      <xsd:simpleType>
        <xsd:restriction base="dms:Text"/>
      </xsd:simpleType>
    </xsd:element>
    <xsd:element name="FolderId" ma:index="41" nillable="true" ma:displayName="FolderId" ma:internalName="FolderId">
      <xsd:simpleType>
        <xsd:restriction base="dms:Text"/>
      </xsd:simpleType>
    </xsd:element>
    <xsd:element name="FolderPath" ma:index="42" nillable="true" ma:displayName="FolderPath" ma:internalName="FolderPath">
      <xsd:simpleType>
        <xsd:restriction base="dms:Text"/>
      </xsd:simpleType>
    </xsd:element>
    <xsd:element name="MBID" ma:index="43" nillable="true" ma:displayName="MBID" ma:internalName="MBID">
      <xsd:simpleType>
        <xsd:restriction base="dms:Text"/>
      </xsd:simpleType>
    </xsd:element>
    <xsd:element name="_x0043_M1" ma:index="44" nillable="true" ma:displayName="CM1" ma:internalName="_x0043_M1">
      <xsd:simpleType>
        <xsd:restriction base="dms:Text"/>
      </xsd:simpleType>
    </xsd:element>
    <xsd:element name="_x0043_M2" ma:index="45" nillable="true" ma:displayName="CM2" ma:internalName="_x0043_M2">
      <xsd:simpleType>
        <xsd:restriction base="dms:Text"/>
      </xsd:simpleType>
    </xsd:element>
    <xsd:element name="_x0043_M3" ma:index="46" nillable="true" ma:displayName="CM3" ma:internalName="_x0043_M3">
      <xsd:simpleType>
        <xsd:restriction base="dms:Text"/>
      </xsd:simpleType>
    </xsd:element>
    <xsd:element name="_x0043_M4" ma:index="47" nillable="true" ma:displayName="CM4" ma:internalName="_x0043_M4">
      <xsd:simpleType>
        <xsd:restriction base="dms:Text"/>
      </xsd:simpleType>
    </xsd:element>
    <xsd:element name="_x0043_M5" ma:index="48" nillable="true" ma:displayName="CM5" ma:internalName="_x0043_M5">
      <xsd:simpleType>
        <xsd:restriction base="dms:Text"/>
      </xsd:simpleType>
    </xsd:element>
    <xsd:element name="_x0043_M6" ma:index="49" nillable="true" ma:displayName="CM6" ma:internalName="_x0043_M6">
      <xsd:simpleType>
        <xsd:restriction base="dms:Text"/>
      </xsd:simpleType>
    </xsd:element>
    <xsd:element name="_x0043_M7" ma:index="50" nillable="true" ma:displayName="CM7" ma:internalName="_x0043_M7">
      <xsd:simpleType>
        <xsd:restriction base="dms:Text"/>
      </xsd:simpleType>
    </xsd:element>
    <xsd:element name="_x0043_M8" ma:index="51" nillable="true" ma:displayName="CM8" ma:internalName="_x0043_M8">
      <xsd:simpleType>
        <xsd:restriction base="dms:Text"/>
      </xsd:simpleType>
    </xsd:element>
    <xsd:element name="_x0043_M9" ma:index="52" nillable="true" ma:displayName="CM9" ma:internalName="_x0043_M9">
      <xsd:simpleType>
        <xsd:restriction base="dms:Text"/>
      </xsd:simpleType>
    </xsd:element>
    <xsd:element name="_x0043_M10" ma:index="5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EBA5-3606-40C3-B2ED-80123E2C6DCC}"/>
</file>

<file path=customXml/itemProps2.xml><?xml version="1.0" encoding="utf-8"?>
<ds:datastoreItem xmlns:ds="http://schemas.openxmlformats.org/officeDocument/2006/customXml" ds:itemID="{7713F50A-1F55-4C53-8B8D-FB2616A4D87F}"/>
</file>

<file path=customXml/itemProps3.xml><?xml version="1.0" encoding="utf-8"?>
<ds:datastoreItem xmlns:ds="http://schemas.openxmlformats.org/officeDocument/2006/customXml" ds:itemID="{3851748A-1C65-4329-A948-CBF3EACD8A47}"/>
</file>

<file path=customXml/itemProps4.xml><?xml version="1.0" encoding="utf-8"?>
<ds:datastoreItem xmlns:ds="http://schemas.openxmlformats.org/officeDocument/2006/customXml" ds:itemID="{18B4B4D3-F723-4E3F-9223-03823DC02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6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zant Technology Solutions</vt:lpstr>
    </vt:vector>
  </TitlesOfParts>
  <Company>Cognizant Technology Solutions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subject/>
  <dc:creator>G, Shihaji (Cognizant)</dc:creator>
  <cp:keywords/>
  <dc:description/>
  <cp:lastModifiedBy>Thiyagarajan, Preethi (Cognizant)</cp:lastModifiedBy>
  <cp:revision>2</cp:revision>
  <dcterms:created xsi:type="dcterms:W3CDTF">2017-05-02T08:03:00Z</dcterms:created>
  <dcterms:modified xsi:type="dcterms:W3CDTF">2017-05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9C2D19CB1EB4EB957C296FF889379</vt:lpwstr>
  </property>
</Properties>
</file>